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623D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DA2F3B" w14:paraId="6357CB63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02F7561" w14:textId="77777777" w:rsidR="00D850C2" w:rsidRPr="002F6020" w:rsidRDefault="00D850C2" w:rsidP="00D850C2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Šifra predmeta:</w:t>
            </w:r>
            <w:r w:rsidR="00296D16" w:rsidRPr="002F6020">
              <w:rPr>
                <w:rFonts w:eastAsia="Times New Roman" w:cs="Arial"/>
                <w:lang w:val="hr-BA"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2F6020">
              <w:rPr>
                <w:rFonts w:eastAsia="Times New Roman" w:cs="Arial"/>
                <w:lang w:val="hr-BA" w:eastAsia="hr-BA"/>
              </w:rPr>
              <w:instrText xml:space="preserve"> FORMTEXT </w:instrText>
            </w:r>
            <w:r w:rsidR="00296D16" w:rsidRPr="002F6020">
              <w:rPr>
                <w:rFonts w:eastAsia="Times New Roman" w:cs="Arial"/>
                <w:lang w:val="hr-BA" w:eastAsia="hr-BA"/>
              </w:rPr>
            </w:r>
            <w:r w:rsidR="00296D16" w:rsidRPr="002F6020">
              <w:rPr>
                <w:rFonts w:eastAsia="Times New Roman" w:cs="Arial"/>
                <w:lang w:val="hr-BA" w:eastAsia="hr-BA"/>
              </w:rPr>
              <w:fldChar w:fldCharType="separate"/>
            </w:r>
            <w:r w:rsidR="00A92F01" w:rsidRPr="002F6020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2F6020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2F6020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2F6020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A92F01" w:rsidRPr="002F6020">
              <w:rPr>
                <w:rFonts w:eastAsia="Times New Roman" w:cs="Arial"/>
                <w:noProof/>
                <w:lang w:val="hr-BA" w:eastAsia="hr-BA"/>
              </w:rPr>
              <w:t> </w:t>
            </w:r>
            <w:r w:rsidR="00296D16" w:rsidRPr="002F6020">
              <w:rPr>
                <w:rFonts w:eastAsia="Times New Roman" w:cs="Arial"/>
                <w:lang w:val="hr-BA" w:eastAsia="hr-BA"/>
              </w:rPr>
              <w:fldChar w:fldCharType="end"/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7B7056C" w14:textId="76798F03" w:rsidR="00D850C2" w:rsidRPr="002F6020" w:rsidRDefault="00D850C2" w:rsidP="00D850C2">
            <w:pPr>
              <w:ind w:left="1627" w:hanging="1627"/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Naziv predmeta:   </w:t>
            </w:r>
            <w:r w:rsidR="00464E90" w:rsidRPr="002F6020">
              <w:rPr>
                <w:b/>
                <w:sz w:val="20"/>
                <w:szCs w:val="20"/>
                <w:lang w:val="hr-BA"/>
              </w:rPr>
              <w:t>Socijalni razvoj i</w:t>
            </w:r>
            <w:r w:rsidR="00867E3B" w:rsidRPr="002F6020">
              <w:rPr>
                <w:b/>
                <w:sz w:val="20"/>
                <w:szCs w:val="20"/>
                <w:lang w:val="hr-BA"/>
              </w:rPr>
              <w:t xml:space="preserve"> </w:t>
            </w:r>
            <w:r w:rsidR="00464E90" w:rsidRPr="002F6020">
              <w:rPr>
                <w:b/>
                <w:sz w:val="20"/>
                <w:szCs w:val="20"/>
                <w:lang w:val="hr-BA"/>
              </w:rPr>
              <w:t>planiranje</w:t>
            </w:r>
          </w:p>
        </w:tc>
      </w:tr>
      <w:tr w:rsidR="00D850C2" w:rsidRPr="002F6020" w14:paraId="777592EE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A2275EC" w14:textId="77777777" w:rsidR="00D850C2" w:rsidRPr="002F6020" w:rsidRDefault="006C02D8" w:rsidP="00464E90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Ciklus</w:t>
            </w:r>
            <w:r w:rsidR="00D850C2"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: </w:t>
            </w:r>
            <w:r w:rsidR="00464E90"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712BA39" w14:textId="77777777" w:rsidR="00D850C2" w:rsidRPr="002F6020" w:rsidRDefault="00D850C2" w:rsidP="00464E90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Godina:</w:t>
            </w:r>
            <w:r w:rsidR="00464E90"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II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7EEE3C" w14:textId="77777777" w:rsidR="00D850C2" w:rsidRPr="002F6020" w:rsidRDefault="00D850C2" w:rsidP="00464E90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Semestar: </w:t>
            </w:r>
            <w:r w:rsidR="00464E90"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VI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48618E4" w14:textId="77777777" w:rsidR="00D850C2" w:rsidRPr="002F6020" w:rsidRDefault="00D850C2" w:rsidP="00464E90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Broj ECTS kredita:</w:t>
            </w:r>
            <w:r w:rsidR="00464E90"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6</w:t>
            </w:r>
            <w:r w:rsidR="00464E90" w:rsidRPr="002F6020">
              <w:rPr>
                <w:rFonts w:eastAsia="Times New Roman" w:cs="Arial"/>
                <w:lang w:val="hr-BA" w:eastAsia="hr-BA"/>
              </w:rPr>
              <w:t xml:space="preserve"> </w:t>
            </w:r>
          </w:p>
        </w:tc>
      </w:tr>
      <w:tr w:rsidR="00D850C2" w:rsidRPr="002F6020" w14:paraId="625E0366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492A5D3" w14:textId="77777777" w:rsidR="00D850C2" w:rsidRPr="002F6020" w:rsidRDefault="00FA2F8B" w:rsidP="001578CA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noProof/>
                <w:lang w:val="hr-BA" w:eastAsia="en-GB"/>
              </w:rPr>
              <w:drawing>
                <wp:anchor distT="0" distB="0" distL="114300" distR="114300" simplePos="0" relativeHeight="251657728" behindDoc="1" locked="0" layoutInCell="1" allowOverlap="1" wp14:anchorId="7CF7C871" wp14:editId="48D19CF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50C2"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Status: </w:t>
            </w:r>
            <w:r w:rsidR="001578CA"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8F0891D" w14:textId="77777777" w:rsidR="00D850C2" w:rsidRPr="002F6020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Ukupan broj sati:  </w:t>
            </w:r>
            <w:r w:rsidR="001578CA"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150</w:t>
            </w:r>
          </w:p>
          <w:p w14:paraId="7EC8E1F1" w14:textId="77777777" w:rsidR="006C02D8" w:rsidRPr="002F6020" w:rsidRDefault="006C02D8" w:rsidP="00D850C2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</w:p>
          <w:p w14:paraId="7B90D488" w14:textId="77777777" w:rsidR="00464E90" w:rsidRPr="002F6020" w:rsidRDefault="00464E90" w:rsidP="00464E90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</w:pPr>
            <w:r w:rsidRPr="002F6020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  <w:t>Predavanja: 45 sati</w:t>
            </w:r>
          </w:p>
          <w:p w14:paraId="7E365A84" w14:textId="77777777" w:rsidR="00464E90" w:rsidRPr="002F6020" w:rsidRDefault="00464E90" w:rsidP="00464E90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</w:pPr>
            <w:r w:rsidRPr="002F6020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hr-BA" w:eastAsia="hr-BA"/>
              </w:rPr>
              <w:t>Vježbe: 30</w:t>
            </w:r>
          </w:p>
          <w:p w14:paraId="063B7690" w14:textId="77777777" w:rsidR="00E22606" w:rsidRPr="002F6020" w:rsidRDefault="00464E90" w:rsidP="00D850C2">
            <w:pPr>
              <w:rPr>
                <w:rFonts w:eastAsia="Times New Roman" w:cs="Arial"/>
                <w:sz w:val="20"/>
                <w:szCs w:val="20"/>
                <w:lang w:val="hr-BA" w:eastAsia="hr-BA"/>
              </w:rPr>
            </w:pPr>
            <w:r w:rsidRPr="002F6020">
              <w:rPr>
                <w:rFonts w:eastAsia="Times New Roman" w:cs="Arial"/>
                <w:sz w:val="20"/>
                <w:szCs w:val="20"/>
                <w:lang w:val="hr-BA" w:eastAsia="hr-BA"/>
              </w:rPr>
              <w:t>Samostalni rad studenta: 75</w:t>
            </w:r>
          </w:p>
          <w:p w14:paraId="3240287D" w14:textId="77777777" w:rsidR="00464E90" w:rsidRPr="002F6020" w:rsidRDefault="00464E90" w:rsidP="00D850C2">
            <w:pPr>
              <w:rPr>
                <w:rFonts w:eastAsia="Times New Roman" w:cs="Arial"/>
                <w:sz w:val="20"/>
                <w:szCs w:val="20"/>
                <w:lang w:val="hr-BA" w:eastAsia="hr-BA"/>
              </w:rPr>
            </w:pPr>
          </w:p>
        </w:tc>
      </w:tr>
      <w:tr w:rsidR="006C02D8" w:rsidRPr="000A331B" w14:paraId="262CB1A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BB53E8A" w14:textId="77777777" w:rsidR="006C02D8" w:rsidRPr="002F6020" w:rsidRDefault="006C02D8" w:rsidP="00D850C2">
            <w:pPr>
              <w:rPr>
                <w:rFonts w:eastAsia="Times New Roman" w:cs="Arial"/>
                <w:b/>
                <w:lang w:val="hr-BA" w:eastAsia="hr-BA"/>
              </w:rPr>
            </w:pPr>
            <w:r w:rsidRPr="002F6020">
              <w:rPr>
                <w:rFonts w:eastAsia="Times New Roman" w:cs="Arial"/>
                <w:b/>
                <w:lang w:val="hr-BA"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32D0FD9" w14:textId="68860ED9" w:rsidR="006C02D8" w:rsidRPr="002F6020" w:rsidRDefault="00B56E13" w:rsidP="00D850C2">
            <w:pPr>
              <w:rPr>
                <w:rFonts w:eastAsia="Times New Roman" w:cs="Arial"/>
                <w:lang w:val="hr-BA" w:eastAsia="hr-BA"/>
              </w:rPr>
            </w:pPr>
            <w:r>
              <w:rPr>
                <w:rFonts w:eastAsia="Times New Roman" w:cs="Arial"/>
                <w:lang w:val="hr-BA" w:eastAsia="hr-BA"/>
              </w:rPr>
              <w:t>Prof</w:t>
            </w:r>
            <w:r w:rsidR="00464E90" w:rsidRPr="002F6020">
              <w:rPr>
                <w:rFonts w:eastAsia="Times New Roman" w:cs="Arial"/>
                <w:lang w:val="hr-BA" w:eastAsia="hr-BA"/>
              </w:rPr>
              <w:t>. dr. Sabira Gadžo-Šašić</w:t>
            </w:r>
          </w:p>
          <w:p w14:paraId="35A137F8" w14:textId="77777777" w:rsidR="00464E90" w:rsidRDefault="00464E90" w:rsidP="00D850C2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Times New Roman" w:cs="Arial"/>
                <w:b/>
                <w:lang w:val="hr-BA" w:eastAsia="hr-BA"/>
              </w:rPr>
              <w:t>E-mail:</w:t>
            </w:r>
            <w:r w:rsidRPr="002F6020">
              <w:rPr>
                <w:rFonts w:eastAsia="Times New Roman" w:cs="Arial"/>
                <w:lang w:val="hr-BA" w:eastAsia="hr-BA"/>
              </w:rPr>
              <w:t xml:space="preserve"> sabira.gadzo.sasic.©fpn.unsa.ba</w:t>
            </w:r>
          </w:p>
          <w:p w14:paraId="115C26B7" w14:textId="77777777" w:rsidR="00CF248B" w:rsidRDefault="00CF248B" w:rsidP="00D850C2">
            <w:pPr>
              <w:rPr>
                <w:rFonts w:eastAsia="Times New Roman" w:cs="Arial"/>
                <w:lang w:val="hr-BA" w:eastAsia="hr-BA"/>
              </w:rPr>
            </w:pPr>
          </w:p>
          <w:p w14:paraId="5A520764" w14:textId="7CF4FD04" w:rsidR="00CF248B" w:rsidRDefault="00CF248B" w:rsidP="00CF248B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Termini konsultacija:</w:t>
            </w:r>
          </w:p>
          <w:p w14:paraId="5D9B7910" w14:textId="73C7A73E" w:rsidR="00F40F63" w:rsidRDefault="00F40F63" w:rsidP="00CF248B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Utorak od 13:00 do 14:00 h</w:t>
            </w:r>
          </w:p>
          <w:p w14:paraId="59A114B4" w14:textId="06D3B926" w:rsidR="00F40F63" w:rsidRDefault="00F40F63" w:rsidP="00CF248B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Srijeda od 12:30 do 14:00 h</w:t>
            </w:r>
          </w:p>
          <w:p w14:paraId="037296C3" w14:textId="4F4DB01B" w:rsidR="00F40F63" w:rsidRDefault="00F40F63" w:rsidP="00CF248B">
            <w:pPr>
              <w:rPr>
                <w:rFonts w:eastAsia="Times New Roman" w:cs="Arial"/>
                <w:u w:val="single"/>
                <w:lang w:val="hr-BA" w:eastAsia="hr-BA"/>
              </w:rPr>
            </w:pPr>
            <w:r>
              <w:rPr>
                <w:rFonts w:eastAsia="Times New Roman" w:cs="Arial"/>
                <w:u w:val="single"/>
                <w:lang w:val="hr-BA" w:eastAsia="hr-BA"/>
              </w:rPr>
              <w:t>Četvrtak od 11:00 do 14:00 h</w:t>
            </w:r>
          </w:p>
          <w:p w14:paraId="72C5B7E5" w14:textId="04ECF413" w:rsidR="00CF248B" w:rsidRPr="002F6020" w:rsidRDefault="00CF248B" w:rsidP="00521C3B">
            <w:pPr>
              <w:shd w:val="clear" w:color="auto" w:fill="FFFFFF"/>
              <w:textAlignment w:val="baseline"/>
              <w:rPr>
                <w:rFonts w:eastAsia="Times New Roman" w:cs="Arial"/>
                <w:lang w:val="hr-BA" w:eastAsia="hr-BA"/>
              </w:rPr>
            </w:pPr>
          </w:p>
        </w:tc>
      </w:tr>
      <w:tr w:rsidR="00D850C2" w:rsidRPr="002F6020" w14:paraId="5B46AF82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BA7F59D" w14:textId="77777777" w:rsidR="00D850C2" w:rsidRPr="002F6020" w:rsidRDefault="002171D2" w:rsidP="00D850C2">
            <w:pPr>
              <w:rPr>
                <w:rFonts w:eastAsia="Times New Roman" w:cs="Arial"/>
                <w:b/>
                <w:lang w:val="hr-BA" w:eastAsia="hr-BA"/>
              </w:rPr>
            </w:pPr>
            <w:r w:rsidRPr="002F6020">
              <w:rPr>
                <w:rFonts w:eastAsia="Times New Roman" w:cs="Arial"/>
                <w:b/>
                <w:lang w:val="hr-BA" w:eastAsia="hr-BA"/>
              </w:rPr>
              <w:t>Preduslov za upis</w:t>
            </w:r>
            <w:r w:rsidR="00D850C2" w:rsidRPr="002F6020">
              <w:rPr>
                <w:rFonts w:eastAsia="Times New Roman" w:cs="Arial"/>
                <w:b/>
                <w:lang w:val="hr-BA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5864661" w14:textId="77777777" w:rsidR="00D850C2" w:rsidRPr="002F6020" w:rsidRDefault="00464E90" w:rsidP="00D850C2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Times New Roman" w:cs="Arial"/>
                <w:lang w:val="hr-BA" w:eastAsia="hr-BA"/>
              </w:rPr>
              <w:t>NE</w:t>
            </w:r>
          </w:p>
        </w:tc>
      </w:tr>
      <w:tr w:rsidR="00D850C2" w:rsidRPr="00DA2F3B" w14:paraId="164B26B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1C7F7E0" w14:textId="77777777" w:rsidR="00D850C2" w:rsidRPr="002F6020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F7D2A90" w14:textId="77777777" w:rsidR="00464E90" w:rsidRPr="002F6020" w:rsidRDefault="00464E90" w:rsidP="00464E90">
            <w:p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>Upoznati studente sa teorijskim koncepcijama, faktorima i indikatorima socijalnog razvoja; strateškim planiranjem, te međunarodnim aspektima socijalnog planiranja, njegovim funkcijama i principima uz poseban osvrt na karakteristike socijalnog razvoja i socijalnog planiranja u BiH.</w:t>
            </w:r>
          </w:p>
          <w:p w14:paraId="6FD69626" w14:textId="77777777" w:rsidR="00D850C2" w:rsidRPr="002F6020" w:rsidRDefault="00D850C2" w:rsidP="00D850C2">
            <w:pPr>
              <w:rPr>
                <w:rFonts w:eastAsia="Times New Roman" w:cs="Arial"/>
                <w:lang w:val="hr-BA" w:eastAsia="hr-BA"/>
              </w:rPr>
            </w:pPr>
          </w:p>
        </w:tc>
      </w:tr>
      <w:tr w:rsidR="00D850C2" w:rsidRPr="002F6020" w14:paraId="56F35BC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C191E82" w14:textId="77777777" w:rsidR="00E22606" w:rsidRPr="002F6020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Tematske jedinice</w:t>
            </w:r>
            <w:r w:rsidR="00E22606"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:</w:t>
            </w:r>
          </w:p>
          <w:p w14:paraId="4AB44DDF" w14:textId="77777777" w:rsidR="00D850C2" w:rsidRPr="002F6020" w:rsidRDefault="00D850C2" w:rsidP="00D850C2">
            <w:pPr>
              <w:rPr>
                <w:rFonts w:eastAsia="Calibri"/>
                <w:bCs/>
                <w:i/>
                <w:color w:val="000000"/>
                <w:kern w:val="24"/>
                <w:lang w:val="hr-BA"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21C4C64" w14:textId="15465759" w:rsidR="00464E90" w:rsidRPr="002F6020" w:rsidRDefault="00464E90" w:rsidP="00464E90">
            <w:p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sz w:val="20"/>
                <w:szCs w:val="20"/>
                <w:lang w:val="hr-BA"/>
              </w:rPr>
              <w:t xml:space="preserve">- </w:t>
            </w:r>
            <w:r w:rsidRPr="002F6020">
              <w:rPr>
                <w:rFonts w:ascii="Times New Roman" w:hAnsi="Times New Roman"/>
                <w:lang w:val="hr-BA"/>
              </w:rPr>
              <w:t xml:space="preserve">Teorijske osnove socijalnog razvoja: pojam socijalnog razvoja, </w:t>
            </w:r>
            <w:r w:rsidRPr="002F6020">
              <w:rPr>
                <w:rFonts w:ascii="Times New Roman" w:hAnsi="Times New Roman"/>
                <w:lang w:val="hr-BA"/>
              </w:rPr>
              <w:br/>
              <w:t xml:space="preserve">  odnos ekonomskog i socijalnog razvoja, teorijske koncepcije o </w:t>
            </w:r>
            <w:r w:rsidRPr="002F6020">
              <w:rPr>
                <w:rFonts w:ascii="Times New Roman" w:hAnsi="Times New Roman"/>
                <w:lang w:val="hr-BA"/>
              </w:rPr>
              <w:br/>
              <w:t xml:space="preserve">  </w:t>
            </w:r>
            <w:r w:rsidR="007A1034" w:rsidRPr="002F6020">
              <w:rPr>
                <w:rFonts w:ascii="Times New Roman" w:hAnsi="Times New Roman"/>
                <w:lang w:val="hr-BA"/>
              </w:rPr>
              <w:t>socijalnom</w:t>
            </w:r>
            <w:r w:rsidRPr="002F6020">
              <w:rPr>
                <w:rFonts w:ascii="Times New Roman" w:hAnsi="Times New Roman"/>
                <w:lang w:val="hr-BA"/>
              </w:rPr>
              <w:t xml:space="preserve"> razvoju, karakteristike socijalnog razvoja u uslovima</w:t>
            </w:r>
            <w:r w:rsidRPr="002F6020">
              <w:rPr>
                <w:rFonts w:ascii="Times New Roman" w:hAnsi="Times New Roman"/>
                <w:lang w:val="hr-BA"/>
              </w:rPr>
              <w:br/>
              <w:t xml:space="preserve">  tržišnog privređivanja, faktori i indikatori socijalnog </w:t>
            </w:r>
            <w:r w:rsidRPr="002F6020">
              <w:rPr>
                <w:rFonts w:ascii="Times New Roman" w:hAnsi="Times New Roman"/>
                <w:lang w:val="hr-BA"/>
              </w:rPr>
              <w:br/>
              <w:t xml:space="preserve">  razvoja, fenomen siromaštva kao antipod razvoju</w:t>
            </w:r>
          </w:p>
          <w:p w14:paraId="12AB4CC8" w14:textId="06FAC7D9" w:rsidR="00275FE0" w:rsidRPr="002F6020" w:rsidRDefault="00464E90" w:rsidP="00464E90">
            <w:p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- Međunarodni aspekti socijalnog razvoja: </w:t>
            </w:r>
            <w:r w:rsidR="007A1034" w:rsidRPr="002F6020">
              <w:rPr>
                <w:rFonts w:ascii="Times New Roman" w:hAnsi="Times New Roman"/>
                <w:lang w:val="hr-BA"/>
              </w:rPr>
              <w:t>indikatori</w:t>
            </w:r>
            <w:r w:rsidRPr="002F6020">
              <w:rPr>
                <w:rFonts w:ascii="Times New Roman" w:hAnsi="Times New Roman"/>
                <w:lang w:val="hr-BA"/>
              </w:rPr>
              <w:t xml:space="preserve"> socijalnog </w:t>
            </w:r>
            <w:r w:rsidR="00275FE0" w:rsidRPr="002F6020">
              <w:rPr>
                <w:rFonts w:ascii="Times New Roman" w:hAnsi="Times New Roman"/>
                <w:lang w:val="hr-BA"/>
              </w:rPr>
              <w:t xml:space="preserve"> </w:t>
            </w:r>
            <w:r w:rsidR="00275FE0" w:rsidRPr="002F6020">
              <w:rPr>
                <w:rFonts w:ascii="Times New Roman" w:hAnsi="Times New Roman"/>
                <w:lang w:val="hr-BA"/>
              </w:rPr>
              <w:br/>
              <w:t xml:space="preserve">   </w:t>
            </w:r>
            <w:r w:rsidRPr="002F6020">
              <w:rPr>
                <w:rFonts w:ascii="Times New Roman" w:hAnsi="Times New Roman"/>
                <w:lang w:val="hr-BA"/>
              </w:rPr>
              <w:t xml:space="preserve">razvoja u razvijenim zemljama, socijalna situacija zemalja u </w:t>
            </w:r>
            <w:r w:rsidR="00275FE0" w:rsidRPr="002F6020">
              <w:rPr>
                <w:rFonts w:ascii="Times New Roman" w:hAnsi="Times New Roman"/>
                <w:lang w:val="hr-BA"/>
              </w:rPr>
              <w:br/>
              <w:t xml:space="preserve">   </w:t>
            </w:r>
            <w:r w:rsidRPr="002F6020">
              <w:rPr>
                <w:rFonts w:ascii="Times New Roman" w:hAnsi="Times New Roman"/>
                <w:lang w:val="hr-BA"/>
              </w:rPr>
              <w:t xml:space="preserve">razvoju, </w:t>
            </w:r>
            <w:r w:rsidR="007A1034" w:rsidRPr="002F6020">
              <w:rPr>
                <w:rFonts w:ascii="Times New Roman" w:hAnsi="Times New Roman"/>
                <w:lang w:val="hr-BA"/>
              </w:rPr>
              <w:t>socijalna</w:t>
            </w:r>
            <w:r w:rsidRPr="002F6020">
              <w:rPr>
                <w:rFonts w:ascii="Times New Roman" w:hAnsi="Times New Roman"/>
                <w:lang w:val="hr-BA"/>
              </w:rPr>
              <w:t xml:space="preserve"> regresija zemalja u </w:t>
            </w:r>
            <w:r w:rsidR="007A1034" w:rsidRPr="002F6020">
              <w:rPr>
                <w:rFonts w:ascii="Times New Roman" w:hAnsi="Times New Roman"/>
                <w:lang w:val="hr-BA"/>
              </w:rPr>
              <w:t>tranziciji</w:t>
            </w:r>
            <w:r w:rsidRPr="002F6020">
              <w:rPr>
                <w:rFonts w:ascii="Times New Roman" w:hAnsi="Times New Roman"/>
                <w:lang w:val="hr-BA"/>
              </w:rPr>
              <w:t xml:space="preserve">, Evropska unija i </w:t>
            </w:r>
            <w:r w:rsidR="00275FE0" w:rsidRPr="002F6020">
              <w:rPr>
                <w:rFonts w:ascii="Times New Roman" w:hAnsi="Times New Roman"/>
                <w:lang w:val="hr-BA"/>
              </w:rPr>
              <w:br/>
              <w:t xml:space="preserve">   </w:t>
            </w:r>
            <w:r w:rsidRPr="002F6020">
              <w:rPr>
                <w:rFonts w:ascii="Times New Roman" w:hAnsi="Times New Roman"/>
                <w:lang w:val="hr-BA"/>
              </w:rPr>
              <w:t xml:space="preserve">socijalni razvoj, dva modela socijalne funkcije države, globalni </w:t>
            </w:r>
            <w:r w:rsidR="00275FE0" w:rsidRPr="002F6020">
              <w:rPr>
                <w:rFonts w:ascii="Times New Roman" w:hAnsi="Times New Roman"/>
                <w:lang w:val="hr-BA"/>
              </w:rPr>
              <w:t xml:space="preserve"> </w:t>
            </w:r>
          </w:p>
          <w:p w14:paraId="50AD4DD4" w14:textId="77777777" w:rsidR="00464E90" w:rsidRPr="002F6020" w:rsidRDefault="00275FE0" w:rsidP="00464E90">
            <w:p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   </w:t>
            </w:r>
            <w:r w:rsidR="00464E90" w:rsidRPr="002F6020">
              <w:rPr>
                <w:rFonts w:ascii="Times New Roman" w:hAnsi="Times New Roman"/>
                <w:lang w:val="hr-BA"/>
              </w:rPr>
              <w:t>aspekti socijalnog razvoja</w:t>
            </w:r>
          </w:p>
          <w:p w14:paraId="238F9F33" w14:textId="6F508DC1" w:rsidR="00275FE0" w:rsidRPr="002F6020" w:rsidRDefault="00464E90" w:rsidP="00464E90">
            <w:p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>- Socijalni razvoj Bosne i Hercegovine u okviru bivše Jugosl</w:t>
            </w:r>
            <w:r w:rsidR="00867E3B" w:rsidRPr="002F6020">
              <w:rPr>
                <w:rFonts w:ascii="Times New Roman" w:hAnsi="Times New Roman"/>
                <w:lang w:val="hr-BA"/>
              </w:rPr>
              <w:t>a</w:t>
            </w:r>
            <w:r w:rsidRPr="002F6020">
              <w:rPr>
                <w:rFonts w:ascii="Times New Roman" w:hAnsi="Times New Roman"/>
                <w:lang w:val="hr-BA"/>
              </w:rPr>
              <w:t xml:space="preserve">vije </w:t>
            </w:r>
            <w:r w:rsidR="00275FE0" w:rsidRPr="002F6020">
              <w:rPr>
                <w:rFonts w:ascii="Times New Roman" w:hAnsi="Times New Roman"/>
                <w:lang w:val="hr-BA"/>
              </w:rPr>
              <w:t xml:space="preserve">   </w:t>
            </w:r>
          </w:p>
          <w:p w14:paraId="57DB318E" w14:textId="77777777" w:rsidR="00464E90" w:rsidRPr="002F6020" w:rsidRDefault="00275FE0" w:rsidP="00464E90">
            <w:p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   </w:t>
            </w:r>
            <w:r w:rsidR="00464E90" w:rsidRPr="002F6020">
              <w:rPr>
                <w:rFonts w:ascii="Times New Roman" w:hAnsi="Times New Roman"/>
                <w:lang w:val="hr-BA"/>
              </w:rPr>
              <w:t>i kao samostalne države</w:t>
            </w:r>
          </w:p>
          <w:p w14:paraId="0F09001D" w14:textId="3F8D3685" w:rsidR="00275FE0" w:rsidRPr="002F6020" w:rsidRDefault="00464E90" w:rsidP="00275FE0">
            <w:pPr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- Socijalno planiranje: </w:t>
            </w:r>
            <w:r w:rsidR="007A1034" w:rsidRPr="002F6020">
              <w:rPr>
                <w:rFonts w:ascii="Times New Roman" w:hAnsi="Times New Roman"/>
                <w:lang w:val="hr-BA"/>
              </w:rPr>
              <w:t>historijski</w:t>
            </w:r>
            <w:r w:rsidRPr="002F6020">
              <w:rPr>
                <w:rFonts w:ascii="Times New Roman" w:hAnsi="Times New Roman"/>
                <w:lang w:val="hr-BA"/>
              </w:rPr>
              <w:t xml:space="preserve"> razvoj planiranja, teorijske </w:t>
            </w:r>
            <w:r w:rsidR="00275FE0" w:rsidRPr="002F6020">
              <w:rPr>
                <w:rFonts w:ascii="Times New Roman" w:hAnsi="Times New Roman"/>
                <w:lang w:val="hr-BA"/>
              </w:rPr>
              <w:t xml:space="preserve"> </w:t>
            </w:r>
          </w:p>
          <w:p w14:paraId="6755FEBF" w14:textId="77777777" w:rsidR="00275FE0" w:rsidRPr="002F6020" w:rsidRDefault="00275FE0" w:rsidP="00275FE0">
            <w:pPr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   </w:t>
            </w:r>
            <w:r w:rsidR="00464E90" w:rsidRPr="002F6020">
              <w:rPr>
                <w:rFonts w:ascii="Times New Roman" w:hAnsi="Times New Roman"/>
                <w:lang w:val="hr-BA"/>
              </w:rPr>
              <w:t xml:space="preserve">osnove planiranja, vrste planova i planiranja, međunarodni </w:t>
            </w:r>
            <w:r w:rsidRPr="002F6020">
              <w:rPr>
                <w:rFonts w:ascii="Times New Roman" w:hAnsi="Times New Roman"/>
                <w:lang w:val="hr-BA"/>
              </w:rPr>
              <w:t xml:space="preserve"> </w:t>
            </w:r>
          </w:p>
          <w:p w14:paraId="691AD7A6" w14:textId="77777777" w:rsidR="00275FE0" w:rsidRPr="002F6020" w:rsidRDefault="00275FE0" w:rsidP="00275FE0">
            <w:pPr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   </w:t>
            </w:r>
            <w:r w:rsidR="00464E90" w:rsidRPr="002F6020">
              <w:rPr>
                <w:rFonts w:ascii="Times New Roman" w:hAnsi="Times New Roman"/>
                <w:lang w:val="hr-BA"/>
              </w:rPr>
              <w:t xml:space="preserve">aspekti planiranja, planiranje u savremenim uslovima, ciljevi i </w:t>
            </w:r>
            <w:r w:rsidRPr="002F6020">
              <w:rPr>
                <w:rFonts w:ascii="Times New Roman" w:hAnsi="Times New Roman"/>
                <w:lang w:val="hr-BA"/>
              </w:rPr>
              <w:t xml:space="preserve"> </w:t>
            </w:r>
          </w:p>
          <w:p w14:paraId="45CFFB95" w14:textId="77777777" w:rsidR="00D850C2" w:rsidRPr="002F6020" w:rsidRDefault="00275FE0" w:rsidP="00275FE0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   </w:t>
            </w:r>
            <w:r w:rsidR="00464E90" w:rsidRPr="002F6020">
              <w:rPr>
                <w:rFonts w:ascii="Times New Roman" w:hAnsi="Times New Roman"/>
                <w:lang w:val="hr-BA"/>
              </w:rPr>
              <w:t>zadaci planiranja, funkcije i principi planiranja</w:t>
            </w:r>
          </w:p>
        </w:tc>
      </w:tr>
      <w:tr w:rsidR="00D850C2" w:rsidRPr="00DA2F3B" w14:paraId="20AC9A2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1469D6" w14:textId="77777777" w:rsidR="00D850C2" w:rsidRPr="002F6020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72D0558" w14:textId="77777777" w:rsidR="00D850C2" w:rsidRPr="002F6020" w:rsidRDefault="00D850C2" w:rsidP="00D850C2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Times New Roman" w:cs="Arial"/>
                <w:b/>
                <w:i/>
                <w:lang w:val="hr-BA" w:eastAsia="hr-BA"/>
              </w:rPr>
              <w:t>Znanje:</w:t>
            </w:r>
            <w:r w:rsidR="001578CA" w:rsidRPr="002F6020">
              <w:rPr>
                <w:rFonts w:ascii="Times New Roman" w:hAnsi="Times New Roman"/>
                <w:lang w:val="hr-BA"/>
              </w:rPr>
              <w:t xml:space="preserve"> Student će ovladati teorijskim i empirijskim saznanjima o socijalnom razvoju, njegovim ključnim dimenzijama, pretpostavkama i ostvarenim ciljevima</w:t>
            </w:r>
          </w:p>
          <w:p w14:paraId="3532C933" w14:textId="7486D146" w:rsidR="00D850C2" w:rsidRPr="002F6020" w:rsidRDefault="00D850C2" w:rsidP="001578CA">
            <w:p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eastAsia="Times New Roman" w:cs="Arial"/>
                <w:b/>
                <w:i/>
                <w:lang w:val="hr-BA" w:eastAsia="hr-BA"/>
              </w:rPr>
              <w:lastRenderedPageBreak/>
              <w:t>Vještine:</w:t>
            </w:r>
            <w:r w:rsidR="001578CA" w:rsidRPr="002F6020">
              <w:rPr>
                <w:rFonts w:ascii="Times New Roman" w:hAnsi="Times New Roman"/>
                <w:lang w:val="hr-BA"/>
              </w:rPr>
              <w:t xml:space="preserve"> Osposobljeno</w:t>
            </w:r>
            <w:r w:rsidR="00867E3B" w:rsidRPr="002F6020">
              <w:rPr>
                <w:rFonts w:ascii="Times New Roman" w:hAnsi="Times New Roman"/>
                <w:lang w:val="hr-BA"/>
              </w:rPr>
              <w:t>s</w:t>
            </w:r>
            <w:r w:rsidR="001578CA" w:rsidRPr="002F6020">
              <w:rPr>
                <w:rFonts w:ascii="Times New Roman" w:hAnsi="Times New Roman"/>
                <w:lang w:val="hr-BA"/>
              </w:rPr>
              <w:t xml:space="preserve">t za </w:t>
            </w:r>
            <w:r w:rsidR="007A1034" w:rsidRPr="002F6020">
              <w:rPr>
                <w:rFonts w:ascii="Times New Roman" w:hAnsi="Times New Roman"/>
                <w:lang w:val="hr-BA"/>
              </w:rPr>
              <w:t>samostalan</w:t>
            </w:r>
            <w:r w:rsidR="001578CA" w:rsidRPr="002F6020">
              <w:rPr>
                <w:rFonts w:ascii="Times New Roman" w:hAnsi="Times New Roman"/>
                <w:lang w:val="hr-BA"/>
              </w:rPr>
              <w:t xml:space="preserve"> rad na istraživanju socijalnog razvoja i planiranja. </w:t>
            </w:r>
          </w:p>
          <w:p w14:paraId="785D8742" w14:textId="3B1F1580" w:rsidR="001578CA" w:rsidRPr="002F6020" w:rsidRDefault="00D850C2" w:rsidP="001578CA">
            <w:p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eastAsia="Times New Roman" w:cs="Arial"/>
                <w:b/>
                <w:i/>
                <w:lang w:val="hr-BA" w:eastAsia="hr-BA"/>
              </w:rPr>
              <w:t>Kompetencije:</w:t>
            </w:r>
            <w:r w:rsidR="001578CA" w:rsidRPr="002F6020">
              <w:rPr>
                <w:rFonts w:ascii="Times New Roman" w:hAnsi="Times New Roman"/>
                <w:lang w:val="hr-BA"/>
              </w:rPr>
              <w:t xml:space="preserve"> Sposobnost primjene specifične metodologije u oblasti </w:t>
            </w:r>
            <w:r w:rsidR="007A1034" w:rsidRPr="002F6020">
              <w:rPr>
                <w:rFonts w:ascii="Times New Roman" w:hAnsi="Times New Roman"/>
                <w:lang w:val="hr-BA"/>
              </w:rPr>
              <w:t>socijalnog</w:t>
            </w:r>
            <w:r w:rsidR="007A0E74" w:rsidRPr="002F6020">
              <w:rPr>
                <w:rFonts w:ascii="Times New Roman" w:hAnsi="Times New Roman"/>
                <w:lang w:val="hr-BA"/>
              </w:rPr>
              <w:t xml:space="preserve"> razvoja i</w:t>
            </w:r>
            <w:r w:rsidR="001578CA" w:rsidRPr="002F6020">
              <w:rPr>
                <w:rFonts w:ascii="Times New Roman" w:hAnsi="Times New Roman"/>
                <w:lang w:val="hr-BA"/>
              </w:rPr>
              <w:t xml:space="preserve"> </w:t>
            </w:r>
            <w:r w:rsidR="007A1034" w:rsidRPr="002F6020">
              <w:rPr>
                <w:rFonts w:ascii="Times New Roman" w:hAnsi="Times New Roman"/>
                <w:lang w:val="hr-BA"/>
              </w:rPr>
              <w:t>planiranja</w:t>
            </w:r>
            <w:r w:rsidR="001578CA" w:rsidRPr="002F6020">
              <w:rPr>
                <w:rFonts w:ascii="Times New Roman" w:hAnsi="Times New Roman"/>
                <w:lang w:val="hr-BA"/>
              </w:rPr>
              <w:t>.</w:t>
            </w:r>
          </w:p>
          <w:p w14:paraId="371AF819" w14:textId="77777777" w:rsidR="00D850C2" w:rsidRPr="002F6020" w:rsidRDefault="00D850C2" w:rsidP="00D850C2">
            <w:pPr>
              <w:rPr>
                <w:rFonts w:eastAsia="Times New Roman" w:cs="Arial"/>
                <w:lang w:val="hr-BA" w:eastAsia="hr-BA"/>
              </w:rPr>
            </w:pPr>
          </w:p>
        </w:tc>
      </w:tr>
      <w:tr w:rsidR="00D850C2" w:rsidRPr="002F6020" w14:paraId="1CFFF333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8A246B9" w14:textId="77777777" w:rsidR="00D850C2" w:rsidRPr="002F6020" w:rsidRDefault="00D850C2" w:rsidP="00D850C2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lastRenderedPageBreak/>
              <w:t>Metode izvođenja nastave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47FF369" w14:textId="77777777" w:rsidR="00D850C2" w:rsidRPr="002F6020" w:rsidRDefault="005D4479" w:rsidP="005D4479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Times New Roman" w:cs="Arial"/>
                <w:lang w:val="hr-BA" w:eastAsia="hr-BA"/>
              </w:rPr>
              <w:t>Interaktivna predavanja</w:t>
            </w:r>
          </w:p>
          <w:p w14:paraId="5BA9D291" w14:textId="77777777" w:rsidR="005D4479" w:rsidRPr="002F6020" w:rsidRDefault="005D4479" w:rsidP="005D4479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Times New Roman" w:cs="Arial"/>
                <w:lang w:val="hr-BA" w:eastAsia="hr-BA"/>
              </w:rPr>
              <w:t>Vježbe</w:t>
            </w:r>
          </w:p>
        </w:tc>
      </w:tr>
      <w:tr w:rsidR="00D850C2" w:rsidRPr="00DA2F3B" w14:paraId="71C5030C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2219BEF" w14:textId="77777777" w:rsidR="00F026E2" w:rsidRPr="002F6020" w:rsidRDefault="00D850C2" w:rsidP="00156B78">
            <w:pPr>
              <w:rPr>
                <w:rFonts w:eastAsia="Calibri"/>
                <w:color w:val="000000"/>
                <w:kern w:val="24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Metode provjere znanja</w:t>
            </w:r>
            <w:r w:rsidR="006C02D8"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 xml:space="preserve"> sa strukturom ocjene</w:t>
            </w:r>
            <w:r w:rsidR="00156B78" w:rsidRPr="002F6020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hr-BA" w:eastAsia="hr-BA"/>
              </w:rPr>
              <w:footnoteReference w:id="1"/>
            </w: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E67E056" w14:textId="6AF26822" w:rsidR="005D4479" w:rsidRPr="002F6020" w:rsidRDefault="005D4479" w:rsidP="005D447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>Parcijalni (</w:t>
            </w:r>
            <w:r w:rsidR="00FC565E">
              <w:rPr>
                <w:rFonts w:ascii="Times New Roman" w:hAnsi="Times New Roman"/>
                <w:lang w:val="hr-BA"/>
              </w:rPr>
              <w:t>1</w:t>
            </w:r>
            <w:r w:rsidRPr="002F6020">
              <w:rPr>
                <w:rFonts w:ascii="Times New Roman" w:hAnsi="Times New Roman"/>
                <w:lang w:val="hr-BA"/>
              </w:rPr>
              <w:t>X</w:t>
            </w:r>
            <w:r w:rsidR="00FC565E">
              <w:rPr>
                <w:rFonts w:ascii="Times New Roman" w:hAnsi="Times New Roman"/>
                <w:lang w:val="hr-BA"/>
              </w:rPr>
              <w:t>4</w:t>
            </w:r>
            <w:r w:rsidRPr="002F6020">
              <w:rPr>
                <w:rFonts w:ascii="Times New Roman" w:hAnsi="Times New Roman"/>
                <w:lang w:val="hr-BA"/>
              </w:rPr>
              <w:t>0)- 40 % (0-40 bodova)</w:t>
            </w:r>
          </w:p>
          <w:p w14:paraId="72162C24" w14:textId="41DDB130" w:rsidR="005D4479" w:rsidRDefault="00A57C4D" w:rsidP="005D447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>P</w:t>
            </w:r>
            <w:r w:rsidR="005D4479" w:rsidRPr="002F6020">
              <w:rPr>
                <w:rFonts w:ascii="Times New Roman" w:hAnsi="Times New Roman"/>
                <w:lang w:val="hr-BA"/>
              </w:rPr>
              <w:t xml:space="preserve">rezentacija- </w:t>
            </w:r>
            <w:r w:rsidR="00521C3B">
              <w:rPr>
                <w:rFonts w:ascii="Times New Roman" w:hAnsi="Times New Roman"/>
                <w:lang w:val="hr-BA"/>
              </w:rPr>
              <w:t>5</w:t>
            </w:r>
            <w:r w:rsidRPr="002F6020">
              <w:rPr>
                <w:rFonts w:ascii="Times New Roman" w:hAnsi="Times New Roman"/>
                <w:lang w:val="hr-BA"/>
              </w:rPr>
              <w:t xml:space="preserve"> % (0-</w:t>
            </w:r>
            <w:r w:rsidR="00521C3B">
              <w:rPr>
                <w:rFonts w:ascii="Times New Roman" w:hAnsi="Times New Roman"/>
                <w:lang w:val="hr-BA"/>
              </w:rPr>
              <w:t>5</w:t>
            </w:r>
            <w:r w:rsidR="005D4479" w:rsidRPr="002F6020">
              <w:rPr>
                <w:rFonts w:ascii="Times New Roman" w:hAnsi="Times New Roman"/>
                <w:lang w:val="hr-BA"/>
              </w:rPr>
              <w:t xml:space="preserve"> bodova)</w:t>
            </w:r>
          </w:p>
          <w:p w14:paraId="70E3525B" w14:textId="5FE9620E" w:rsidR="00521C3B" w:rsidRPr="002F6020" w:rsidRDefault="00521C3B" w:rsidP="005D447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Aktivnosti na nastavi- 5%</w:t>
            </w:r>
            <w:r w:rsidR="00FC565E">
              <w:rPr>
                <w:rFonts w:ascii="Times New Roman" w:hAnsi="Times New Roman"/>
                <w:lang w:val="hr-BA"/>
              </w:rPr>
              <w:t xml:space="preserve"> </w:t>
            </w:r>
            <w:r w:rsidR="00FC565E" w:rsidRPr="002F6020">
              <w:rPr>
                <w:rFonts w:ascii="Times New Roman" w:hAnsi="Times New Roman"/>
                <w:lang w:val="hr-BA"/>
              </w:rPr>
              <w:t>(0-</w:t>
            </w:r>
            <w:r w:rsidR="00FC565E">
              <w:rPr>
                <w:rFonts w:ascii="Times New Roman" w:hAnsi="Times New Roman"/>
                <w:lang w:val="hr-BA"/>
              </w:rPr>
              <w:t>5</w:t>
            </w:r>
            <w:r w:rsidR="00FC565E" w:rsidRPr="002F6020">
              <w:rPr>
                <w:rFonts w:ascii="Times New Roman" w:hAnsi="Times New Roman"/>
                <w:lang w:val="hr-BA"/>
              </w:rPr>
              <w:t xml:space="preserve"> bodova)</w:t>
            </w:r>
          </w:p>
          <w:p w14:paraId="57A8464E" w14:textId="77777777" w:rsidR="005D4479" w:rsidRPr="002F6020" w:rsidRDefault="005D4479" w:rsidP="005D447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>Finalni ispit - 50 % (0-50 bodova)</w:t>
            </w:r>
          </w:p>
          <w:p w14:paraId="6D9E0775" w14:textId="145D2EBE" w:rsidR="005D4479" w:rsidRDefault="005D4479" w:rsidP="005D4479">
            <w:pPr>
              <w:pStyle w:val="ListParagraph"/>
              <w:ind w:left="360"/>
              <w:contextualSpacing w:val="0"/>
              <w:rPr>
                <w:rFonts w:ascii="Times New Roman" w:hAnsi="Times New Roman"/>
                <w:lang w:val="hr-BA"/>
              </w:rPr>
            </w:pPr>
          </w:p>
          <w:p w14:paraId="32E0F5F6" w14:textId="77777777" w:rsidR="00521C3B" w:rsidRDefault="00521C3B" w:rsidP="00521C3B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Aktivnosti na nastavi će se relizirati kroz participaciju studenata na realizaciji određenih zadatka u tačno zakazanim sedmicama vježbi.</w:t>
            </w:r>
          </w:p>
          <w:p w14:paraId="55D6F77A" w14:textId="77777777" w:rsidR="00521C3B" w:rsidRPr="002F6020" w:rsidRDefault="00521C3B" w:rsidP="005D4479">
            <w:pPr>
              <w:pStyle w:val="ListParagraph"/>
              <w:ind w:left="360"/>
              <w:contextualSpacing w:val="0"/>
              <w:rPr>
                <w:rFonts w:ascii="Times New Roman" w:hAnsi="Times New Roman"/>
                <w:lang w:val="hr-BA"/>
              </w:rPr>
            </w:pPr>
          </w:p>
          <w:p w14:paraId="62910DA3" w14:textId="432AD16B" w:rsidR="00D850C2" w:rsidRPr="002F6020" w:rsidRDefault="005D4479" w:rsidP="005D4479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ascii="Times New Roman" w:hAnsi="Times New Roman"/>
                <w:lang w:val="hr-BA"/>
              </w:rPr>
              <w:t>Midterm, završni, popravni, prvi i drugi septembarski rok pisana</w:t>
            </w:r>
            <w:r w:rsidR="00867E3B" w:rsidRPr="002F6020">
              <w:rPr>
                <w:rFonts w:ascii="Times New Roman" w:hAnsi="Times New Roman"/>
                <w:lang w:val="hr-BA"/>
              </w:rPr>
              <w:t xml:space="preserve"> i/ili usmena</w:t>
            </w:r>
            <w:r w:rsidRPr="002F6020">
              <w:rPr>
                <w:rFonts w:ascii="Times New Roman" w:hAnsi="Times New Roman"/>
                <w:lang w:val="hr-BA"/>
              </w:rPr>
              <w:t xml:space="preserve"> provjera znanja</w:t>
            </w:r>
          </w:p>
        </w:tc>
      </w:tr>
      <w:tr w:rsidR="00D850C2" w:rsidRPr="00DA2F3B" w14:paraId="5F7D473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E12E596" w14:textId="77777777" w:rsidR="00D850C2" w:rsidRPr="002F6020" w:rsidRDefault="00D850C2" w:rsidP="00D850C2">
            <w:pPr>
              <w:rPr>
                <w:rFonts w:eastAsia="Calibri"/>
                <w:color w:val="000000"/>
                <w:kern w:val="24"/>
                <w:lang w:val="hr-BA" w:eastAsia="hr-BA"/>
              </w:rPr>
            </w:pP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Literatura</w:t>
            </w:r>
            <w:r w:rsidR="00156B78" w:rsidRPr="002F6020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hr-BA" w:eastAsia="hr-BA"/>
              </w:rPr>
              <w:footnoteReference w:id="2"/>
            </w:r>
            <w:r w:rsidRPr="002F6020">
              <w:rPr>
                <w:rFonts w:eastAsia="Calibri"/>
                <w:b/>
                <w:bCs/>
                <w:color w:val="000000"/>
                <w:kern w:val="24"/>
                <w:lang w:val="hr-BA" w:eastAsia="hr-BA"/>
              </w:rPr>
              <w:t>:</w:t>
            </w:r>
          </w:p>
          <w:p w14:paraId="25FE79A5" w14:textId="77777777" w:rsidR="00F026E2" w:rsidRPr="002F6020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val="hr-BA"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E8D73BA" w14:textId="77777777" w:rsidR="00C23A21" w:rsidRPr="002F6020" w:rsidRDefault="00D850C2" w:rsidP="00C23A21">
            <w:pPr>
              <w:jc w:val="both"/>
              <w:rPr>
                <w:rFonts w:ascii="Times New Roman" w:hAnsi="Times New Roman"/>
                <w:b/>
                <w:lang w:val="hr-BA"/>
              </w:rPr>
            </w:pPr>
            <w:r w:rsidRPr="002F6020">
              <w:rPr>
                <w:rFonts w:eastAsia="Times New Roman" w:cs="Arial"/>
                <w:b/>
                <w:lang w:val="hr-BA" w:eastAsia="hr-BA"/>
              </w:rPr>
              <w:t>Obavezna:</w:t>
            </w:r>
            <w:r w:rsidR="00C23A21" w:rsidRPr="002F6020">
              <w:rPr>
                <w:rFonts w:ascii="Times New Roman" w:hAnsi="Times New Roman"/>
                <w:b/>
                <w:lang w:val="hr-BA"/>
              </w:rPr>
              <w:t xml:space="preserve"> </w:t>
            </w:r>
          </w:p>
          <w:p w14:paraId="039D76AC" w14:textId="3288A0B9" w:rsidR="00C23A21" w:rsidRPr="002F6020" w:rsidRDefault="00C23A21" w:rsidP="00C23A2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>Laki</w:t>
            </w:r>
            <w:r w:rsidR="007A1034">
              <w:rPr>
                <w:rFonts w:ascii="Times New Roman" w:hAnsi="Times New Roman"/>
                <w:lang w:val="hr-BA"/>
              </w:rPr>
              <w:t>ć</w:t>
            </w:r>
            <w:r w:rsidRPr="002F6020">
              <w:rPr>
                <w:rFonts w:ascii="Times New Roman" w:hAnsi="Times New Roman"/>
                <w:lang w:val="hr-BA"/>
              </w:rPr>
              <w:t xml:space="preserve">ević, M., Gavrilović, A. (2009): </w:t>
            </w:r>
            <w:r w:rsidRPr="002F6020">
              <w:rPr>
                <w:rFonts w:ascii="Times New Roman" w:hAnsi="Times New Roman"/>
                <w:i/>
                <w:lang w:val="hr-BA"/>
              </w:rPr>
              <w:t>Socijalni razvoj i planiranje</w:t>
            </w:r>
            <w:r w:rsidRPr="002F6020">
              <w:rPr>
                <w:rFonts w:ascii="Times New Roman" w:hAnsi="Times New Roman"/>
                <w:lang w:val="hr-BA"/>
              </w:rPr>
              <w:t>, Banja Luka: Biblioteka UDŽBENICI</w:t>
            </w:r>
          </w:p>
          <w:p w14:paraId="4ADE5EA1" w14:textId="696E2BC1" w:rsidR="00C23A21" w:rsidRPr="002F6020" w:rsidRDefault="00C23A21" w:rsidP="00C23A2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40" w:lineRule="auto"/>
              <w:rPr>
                <w:lang w:val="hr-BA"/>
              </w:rPr>
            </w:pPr>
            <w:r w:rsidRPr="002F6020">
              <w:rPr>
                <w:lang w:val="hr-BA"/>
              </w:rPr>
              <w:t>Laki</w:t>
            </w:r>
            <w:r w:rsidR="007A1034">
              <w:rPr>
                <w:lang w:val="hr-BA"/>
              </w:rPr>
              <w:t>ć</w:t>
            </w:r>
            <w:r w:rsidRPr="002F6020">
              <w:rPr>
                <w:lang w:val="hr-BA"/>
              </w:rPr>
              <w:t xml:space="preserve">ević, M., (2001): </w:t>
            </w:r>
            <w:r w:rsidRPr="002F6020">
              <w:rPr>
                <w:i/>
                <w:lang w:val="hr-BA"/>
              </w:rPr>
              <w:t>Socijalni razvoj i planiranje</w:t>
            </w:r>
            <w:r w:rsidRPr="002F6020">
              <w:rPr>
                <w:lang w:val="hr-BA"/>
              </w:rPr>
              <w:t>, Fakultet političkih nauka i „Čigoja štampa“, Beograd</w:t>
            </w:r>
          </w:p>
          <w:p w14:paraId="4FE11E87" w14:textId="77777777" w:rsidR="00C23A21" w:rsidRPr="002F6020" w:rsidRDefault="00C23A21" w:rsidP="00C23A2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40" w:lineRule="auto"/>
              <w:rPr>
                <w:lang w:val="hr-BA"/>
              </w:rPr>
            </w:pPr>
            <w:r w:rsidRPr="002F6020">
              <w:rPr>
                <w:lang w:val="hr-BA"/>
              </w:rPr>
              <w:t>Bašić, M. (2005): Ekonomija BiH, Sarajevo: Univerzitet u Sarajevu, Ekonomski fakultet</w:t>
            </w:r>
          </w:p>
          <w:p w14:paraId="0A5D0B4B" w14:textId="77777777" w:rsidR="00C23A21" w:rsidRPr="002F6020" w:rsidRDefault="00C23A21" w:rsidP="00C23A2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40" w:lineRule="auto"/>
              <w:rPr>
                <w:lang w:val="hr-BA"/>
              </w:rPr>
            </w:pPr>
            <w:r w:rsidRPr="002F6020">
              <w:rPr>
                <w:lang w:val="hr-BA"/>
              </w:rPr>
              <w:t xml:space="preserve">Popović, Z. (1993): </w:t>
            </w:r>
            <w:r w:rsidRPr="002F6020">
              <w:rPr>
                <w:i/>
                <w:lang w:val="hr-BA"/>
              </w:rPr>
              <w:t>Makroekonomsko planiranje</w:t>
            </w:r>
            <w:r w:rsidRPr="002F6020">
              <w:rPr>
                <w:lang w:val="hr-BA"/>
              </w:rPr>
              <w:t>, Ekonomski institut, Beograd</w:t>
            </w:r>
          </w:p>
          <w:p w14:paraId="2E870574" w14:textId="77777777" w:rsidR="00C23A21" w:rsidRPr="002F6020" w:rsidRDefault="00C23A21" w:rsidP="00C23A2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40" w:lineRule="auto"/>
              <w:rPr>
                <w:lang w:val="hr-BA"/>
              </w:rPr>
            </w:pPr>
            <w:r w:rsidRPr="002F6020">
              <w:rPr>
                <w:lang w:val="hr-BA"/>
              </w:rPr>
              <w:t xml:space="preserve">Popović, M.; Ranković, M. (1981): </w:t>
            </w:r>
            <w:r w:rsidRPr="002F6020">
              <w:rPr>
                <w:i/>
                <w:lang w:val="hr-BA"/>
              </w:rPr>
              <w:t>Teorija i problemi društvenog razvoja</w:t>
            </w:r>
            <w:r w:rsidRPr="002F6020">
              <w:rPr>
                <w:lang w:val="hr-BA"/>
              </w:rPr>
              <w:t>, BIGZ, Beograd</w:t>
            </w:r>
          </w:p>
          <w:p w14:paraId="0CE8F861" w14:textId="77777777" w:rsidR="00C23A21" w:rsidRPr="002F6020" w:rsidRDefault="00C23A21" w:rsidP="00C23A2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lang w:val="hr-BA"/>
              </w:rPr>
            </w:pPr>
            <w:r w:rsidRPr="002F6020">
              <w:rPr>
                <w:rFonts w:ascii="Times New Roman" w:hAnsi="Times New Roman"/>
                <w:lang w:val="hr-BA" w:eastAsia="bs-Latn-BA"/>
              </w:rPr>
              <w:t xml:space="preserve">Vijeće Europe (2001): </w:t>
            </w:r>
            <w:r w:rsidRPr="002F6020">
              <w:rPr>
                <w:rFonts w:ascii="Times New Roman" w:hAnsi="Times New Roman"/>
                <w:i/>
                <w:lang w:val="hr-BA" w:eastAsia="bs-Latn-BA"/>
              </w:rPr>
              <w:t>Revidirana strategija socijalne kohezije Vijeća Europe</w:t>
            </w:r>
          </w:p>
          <w:p w14:paraId="608D4E6B" w14:textId="6227D04A" w:rsidR="00C23A21" w:rsidRPr="002F6020" w:rsidRDefault="00C23A21" w:rsidP="00C23A2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lang w:val="hr-BA"/>
              </w:rPr>
            </w:pPr>
            <w:r w:rsidRPr="002F6020">
              <w:rPr>
                <w:rFonts w:ascii="Times New Roman" w:hAnsi="Times New Roman"/>
                <w:lang w:val="hr-BA" w:eastAsia="bs-Latn-BA"/>
              </w:rPr>
              <w:t>IASSW AIETS; ICSW (2012):</w:t>
            </w:r>
            <w:r w:rsidRPr="002F6020">
              <w:rPr>
                <w:rFonts w:ascii="Times New Roman" w:hAnsi="Times New Roman"/>
                <w:i/>
                <w:lang w:val="hr-BA" w:eastAsia="bs-Latn-BA"/>
              </w:rPr>
              <w:t xml:space="preserve"> The global agenda for social work and social development commitment t</w:t>
            </w:r>
            <w:r w:rsidR="007A1034">
              <w:rPr>
                <w:rFonts w:ascii="Times New Roman" w:hAnsi="Times New Roman"/>
                <w:i/>
                <w:lang w:val="hr-BA" w:eastAsia="bs-Latn-BA"/>
              </w:rPr>
              <w:t>o</w:t>
            </w:r>
            <w:r w:rsidRPr="002F6020">
              <w:rPr>
                <w:rFonts w:ascii="Times New Roman" w:hAnsi="Times New Roman"/>
                <w:i/>
                <w:lang w:val="hr-BA" w:eastAsia="bs-Latn-BA"/>
              </w:rPr>
              <w:t xml:space="preserve"> action</w:t>
            </w:r>
          </w:p>
          <w:p w14:paraId="28064D04" w14:textId="77777777" w:rsidR="00C23A21" w:rsidRPr="002F6020" w:rsidRDefault="00C23A21" w:rsidP="00C23A21">
            <w:pPr>
              <w:jc w:val="both"/>
              <w:rPr>
                <w:rFonts w:ascii="Times New Roman" w:hAnsi="Times New Roman"/>
                <w:b/>
                <w:lang w:val="hr-BA"/>
              </w:rPr>
            </w:pPr>
          </w:p>
          <w:p w14:paraId="14C56CBF" w14:textId="77777777" w:rsidR="00D850C2" w:rsidRPr="002F6020" w:rsidRDefault="00C23A21" w:rsidP="00D850C2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Times New Roman" w:cs="Arial"/>
                <w:lang w:val="hr-BA" w:eastAsia="hr-BA"/>
              </w:rPr>
              <w:t xml:space="preserve"> </w:t>
            </w:r>
          </w:p>
          <w:p w14:paraId="74E98A24" w14:textId="77777777" w:rsidR="00C23A21" w:rsidRPr="002F6020" w:rsidRDefault="00D850C2" w:rsidP="00C23A21">
            <w:pPr>
              <w:rPr>
                <w:rFonts w:eastAsia="Times New Roman" w:cs="Arial"/>
                <w:b/>
                <w:lang w:val="hr-BA" w:eastAsia="hr-BA"/>
              </w:rPr>
            </w:pPr>
            <w:r w:rsidRPr="002F6020">
              <w:rPr>
                <w:rFonts w:eastAsia="Times New Roman" w:cs="Arial"/>
                <w:b/>
                <w:lang w:val="hr-BA" w:eastAsia="hr-BA"/>
              </w:rPr>
              <w:t>Dopunska:</w:t>
            </w:r>
          </w:p>
          <w:p w14:paraId="3E656E1B" w14:textId="77777777" w:rsidR="00C23A21" w:rsidRPr="002F6020" w:rsidRDefault="00C23A21" w:rsidP="00C23A21">
            <w:pPr>
              <w:jc w:val="both"/>
              <w:rPr>
                <w:rFonts w:ascii="Times New Roman" w:hAnsi="Times New Roman"/>
                <w:i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1. Džon Kenet Galbrajt (1997): </w:t>
            </w:r>
            <w:r w:rsidRPr="002F6020">
              <w:rPr>
                <w:rFonts w:ascii="Times New Roman" w:hAnsi="Times New Roman"/>
                <w:i/>
                <w:lang w:val="hr-BA"/>
              </w:rPr>
              <w:t xml:space="preserve">Dobro društvo-Humani </w:t>
            </w:r>
          </w:p>
          <w:p w14:paraId="543DD25B" w14:textId="0DDD3C64" w:rsidR="00C23A21" w:rsidRPr="002F6020" w:rsidRDefault="007A1034" w:rsidP="00C23A21">
            <w:p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i/>
                <w:lang w:val="hr-BA"/>
              </w:rPr>
              <w:t>redoslijed</w:t>
            </w:r>
            <w:r w:rsidR="00C23A21" w:rsidRPr="002F6020">
              <w:rPr>
                <w:rFonts w:ascii="Times New Roman" w:hAnsi="Times New Roman"/>
                <w:lang w:val="hr-BA"/>
              </w:rPr>
              <w:t>, PS «Grmec» Bgd.</w:t>
            </w:r>
          </w:p>
          <w:p w14:paraId="62BBD103" w14:textId="77777777" w:rsidR="00C23A21" w:rsidRPr="002F6020" w:rsidRDefault="00C23A21" w:rsidP="00C23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hr-BA" w:eastAsia="bs-Latn-BA"/>
              </w:rPr>
            </w:pPr>
            <w:r w:rsidRPr="002F6020">
              <w:rPr>
                <w:rFonts w:ascii="Times New Roman" w:hAnsi="Times New Roman"/>
                <w:lang w:val="hr-BA" w:eastAsia="bs-Latn-BA"/>
              </w:rPr>
              <w:t xml:space="preserve">2. Fwrrera, M., Matsaganis, M., Sacchi, S. (2004): </w:t>
            </w:r>
            <w:r w:rsidRPr="002F6020">
              <w:rPr>
                <w:rFonts w:ascii="Times New Roman" w:hAnsi="Times New Roman"/>
                <w:i/>
                <w:lang w:val="hr-BA" w:eastAsia="bs-Latn-BA"/>
              </w:rPr>
              <w:t xml:space="preserve">Model </w:t>
            </w:r>
            <w:r w:rsidRPr="002F6020">
              <w:rPr>
                <w:rFonts w:ascii="Times New Roman" w:hAnsi="Times New Roman"/>
                <w:i/>
                <w:lang w:val="hr-BA" w:eastAsia="bs-Latn-BA"/>
              </w:rPr>
              <w:br/>
              <w:t xml:space="preserve">otvorene koordinacije protiv siromaštva: Novi „proces </w:t>
            </w:r>
            <w:r w:rsidRPr="002F6020">
              <w:rPr>
                <w:rFonts w:ascii="Times New Roman" w:hAnsi="Times New Roman"/>
                <w:i/>
                <w:lang w:val="hr-BA" w:eastAsia="bs-Latn-BA"/>
              </w:rPr>
              <w:br/>
              <w:t>socijalnog uključivanja“ Europske unije</w:t>
            </w:r>
            <w:r w:rsidRPr="002F6020">
              <w:rPr>
                <w:rFonts w:ascii="Times New Roman" w:hAnsi="Times New Roman"/>
                <w:lang w:val="hr-BA" w:eastAsia="bs-Latn-BA"/>
              </w:rPr>
              <w:t xml:space="preserve">, u: Revija socijalne </w:t>
            </w:r>
          </w:p>
          <w:p w14:paraId="5A4E45C4" w14:textId="77777777" w:rsidR="00C23A21" w:rsidRPr="002F6020" w:rsidRDefault="00C23A21" w:rsidP="00C23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hr-BA" w:eastAsia="bs-Latn-BA"/>
              </w:rPr>
            </w:pPr>
            <w:r w:rsidRPr="002F6020">
              <w:rPr>
                <w:rFonts w:ascii="Times New Roman" w:hAnsi="Times New Roman"/>
                <w:lang w:val="hr-BA" w:eastAsia="bs-Latn-BA"/>
              </w:rPr>
              <w:t>politike, god. 11, br. 3-4, str. 395-409.</w:t>
            </w:r>
          </w:p>
          <w:p w14:paraId="07D75CB4" w14:textId="7B627163" w:rsidR="00C23A21" w:rsidRPr="002F6020" w:rsidRDefault="00C23A21" w:rsidP="00C23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lastRenderedPageBreak/>
              <w:t xml:space="preserve">3.Osmanković, J. (2002): </w:t>
            </w:r>
            <w:r w:rsidRPr="002F6020">
              <w:rPr>
                <w:rFonts w:ascii="Times New Roman" w:hAnsi="Times New Roman"/>
                <w:i/>
                <w:lang w:val="hr-BA"/>
              </w:rPr>
              <w:t xml:space="preserve">Teorija i politika regionalnog </w:t>
            </w:r>
            <w:r w:rsidRPr="002F6020">
              <w:rPr>
                <w:rFonts w:ascii="Times New Roman" w:hAnsi="Times New Roman"/>
                <w:i/>
                <w:lang w:val="hr-BA"/>
              </w:rPr>
              <w:br/>
              <w:t>razvoja Bosne i Hercegovine Sarajevo</w:t>
            </w:r>
            <w:r w:rsidRPr="002F6020">
              <w:rPr>
                <w:rFonts w:ascii="Times New Roman" w:hAnsi="Times New Roman"/>
                <w:lang w:val="hr-BA"/>
              </w:rPr>
              <w:t>, Univerzi</w:t>
            </w:r>
            <w:r w:rsidR="007A1034">
              <w:rPr>
                <w:rFonts w:ascii="Times New Roman" w:hAnsi="Times New Roman"/>
                <w:lang w:val="hr-BA"/>
              </w:rPr>
              <w:t>t</w:t>
            </w:r>
            <w:r w:rsidRPr="002F6020">
              <w:rPr>
                <w:rFonts w:ascii="Times New Roman" w:hAnsi="Times New Roman"/>
                <w:lang w:val="hr-BA"/>
              </w:rPr>
              <w:t>et u Sarajevu, Ekonomski fakultet</w:t>
            </w:r>
          </w:p>
          <w:p w14:paraId="6C0C1977" w14:textId="77777777" w:rsidR="00C23A21" w:rsidRPr="002F6020" w:rsidRDefault="00C23A21" w:rsidP="00C23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>4. Ovsenik, M. (1995</w:t>
            </w:r>
            <w:r w:rsidRPr="002F6020">
              <w:rPr>
                <w:rFonts w:ascii="Times New Roman" w:hAnsi="Times New Roman"/>
                <w:i/>
                <w:lang w:val="hr-BA"/>
              </w:rPr>
              <w:t>): Management v socijalnom delu</w:t>
            </w:r>
            <w:r w:rsidRPr="002F6020">
              <w:rPr>
                <w:rFonts w:ascii="Times New Roman" w:hAnsi="Times New Roman"/>
                <w:lang w:val="hr-BA"/>
              </w:rPr>
              <w:t xml:space="preserve">, </w:t>
            </w:r>
            <w:r w:rsidRPr="002F6020">
              <w:rPr>
                <w:rFonts w:ascii="Times New Roman" w:hAnsi="Times New Roman"/>
                <w:lang w:val="hr-BA"/>
              </w:rPr>
              <w:br/>
              <w:t>Ljubljana: VŠSD</w:t>
            </w:r>
          </w:p>
          <w:p w14:paraId="2739CD4A" w14:textId="77777777" w:rsidR="00C23A21" w:rsidRPr="002F6020" w:rsidRDefault="00C23A21" w:rsidP="00C23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5. Mijanović, LJ. (1998): </w:t>
            </w:r>
            <w:r w:rsidRPr="002F6020">
              <w:rPr>
                <w:rFonts w:ascii="Times New Roman" w:hAnsi="Times New Roman"/>
                <w:i/>
                <w:lang w:val="hr-BA"/>
              </w:rPr>
              <w:t xml:space="preserve">Socijalno raslojavanje, siromaštvo i </w:t>
            </w:r>
            <w:r w:rsidRPr="002F6020">
              <w:rPr>
                <w:rFonts w:ascii="Times New Roman" w:hAnsi="Times New Roman"/>
                <w:i/>
                <w:lang w:val="hr-BA"/>
              </w:rPr>
              <w:br/>
              <w:t>socijalna zaštita</w:t>
            </w:r>
            <w:r w:rsidRPr="002F6020">
              <w:rPr>
                <w:rFonts w:ascii="Times New Roman" w:hAnsi="Times New Roman"/>
                <w:lang w:val="hr-BA"/>
              </w:rPr>
              <w:t xml:space="preserve">, zbornik Socijalna politika u tranziciji, </w:t>
            </w:r>
            <w:r w:rsidRPr="002F6020">
              <w:rPr>
                <w:rFonts w:ascii="Times New Roman" w:hAnsi="Times New Roman"/>
                <w:lang w:val="hr-BA"/>
              </w:rPr>
              <w:br/>
              <w:t xml:space="preserve">CPA, Beograd </w:t>
            </w:r>
          </w:p>
          <w:p w14:paraId="6F854873" w14:textId="77777777" w:rsidR="00C23A21" w:rsidRPr="002F6020" w:rsidRDefault="00C23A21" w:rsidP="00C23A21">
            <w:p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        6. UNDP (1998): </w:t>
            </w:r>
            <w:r w:rsidRPr="002F6020">
              <w:rPr>
                <w:rFonts w:ascii="Times New Roman" w:hAnsi="Times New Roman"/>
                <w:i/>
                <w:lang w:val="hr-BA"/>
              </w:rPr>
              <w:t xml:space="preserve">Izvještaj o humanom razvoju BiH </w:t>
            </w:r>
          </w:p>
          <w:p w14:paraId="6739694C" w14:textId="77777777" w:rsidR="00C23A21" w:rsidRPr="002F6020" w:rsidRDefault="00C23A21" w:rsidP="00C23A21">
            <w:pPr>
              <w:jc w:val="both"/>
              <w:rPr>
                <w:rFonts w:ascii="Times New Roman" w:hAnsi="Times New Roman"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        7. UNDP (2002): </w:t>
            </w:r>
            <w:r w:rsidRPr="002F6020">
              <w:rPr>
                <w:rFonts w:ascii="Times New Roman" w:hAnsi="Times New Roman"/>
                <w:i/>
                <w:lang w:val="hr-BA"/>
              </w:rPr>
              <w:t>Izvještaj o humanom razvoju BiH</w:t>
            </w:r>
          </w:p>
          <w:p w14:paraId="20897CD3" w14:textId="77777777" w:rsidR="00C23A21" w:rsidRPr="002F6020" w:rsidRDefault="00C23A21" w:rsidP="00C23A21">
            <w:pPr>
              <w:jc w:val="both"/>
              <w:rPr>
                <w:rFonts w:ascii="Times New Roman" w:hAnsi="Times New Roman"/>
                <w:i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        8. UNDP (2003): </w:t>
            </w:r>
            <w:r w:rsidRPr="002F6020">
              <w:rPr>
                <w:rFonts w:ascii="Times New Roman" w:hAnsi="Times New Roman"/>
                <w:i/>
                <w:lang w:val="hr-BA"/>
              </w:rPr>
              <w:t>Milenijumski razvoji ciljevi BiH</w:t>
            </w:r>
          </w:p>
          <w:p w14:paraId="558679ED" w14:textId="77777777" w:rsidR="00C23A21" w:rsidRPr="002F6020" w:rsidRDefault="00C23A21" w:rsidP="00C23A21">
            <w:pPr>
              <w:jc w:val="both"/>
              <w:rPr>
                <w:rFonts w:ascii="Times New Roman" w:hAnsi="Times New Roman"/>
                <w:i/>
                <w:lang w:val="hr-BA"/>
              </w:rPr>
            </w:pPr>
            <w:r w:rsidRPr="002F6020">
              <w:rPr>
                <w:rFonts w:ascii="Times New Roman" w:hAnsi="Times New Roman"/>
                <w:lang w:val="hr-BA"/>
              </w:rPr>
              <w:t xml:space="preserve">        9.UNDP (2009): </w:t>
            </w:r>
            <w:r w:rsidRPr="002F6020">
              <w:rPr>
                <w:rFonts w:ascii="Times New Roman" w:hAnsi="Times New Roman"/>
                <w:i/>
                <w:lang w:val="hr-BA"/>
              </w:rPr>
              <w:t xml:space="preserve">Izvještaj o humanom razvoju BiH </w:t>
            </w:r>
          </w:p>
          <w:p w14:paraId="230059AF" w14:textId="77777777" w:rsidR="00D850C2" w:rsidRPr="002F6020" w:rsidRDefault="00C23A21" w:rsidP="00C23A21">
            <w:pPr>
              <w:rPr>
                <w:rFonts w:eastAsia="Times New Roman" w:cs="Arial"/>
                <w:lang w:val="hr-BA" w:eastAsia="hr-BA"/>
              </w:rPr>
            </w:pPr>
            <w:r w:rsidRPr="002F6020">
              <w:rPr>
                <w:rFonts w:eastAsia="Times New Roman" w:cs="Arial"/>
                <w:lang w:val="hr-BA" w:eastAsia="hr-BA"/>
              </w:rPr>
              <w:t xml:space="preserve"> </w:t>
            </w:r>
          </w:p>
        </w:tc>
      </w:tr>
    </w:tbl>
    <w:p w14:paraId="64221578" w14:textId="77777777" w:rsidR="00D850C2" w:rsidRPr="002F6020" w:rsidRDefault="00D850C2">
      <w:pPr>
        <w:rPr>
          <w:lang w:val="hr-BA"/>
        </w:rPr>
      </w:pPr>
    </w:p>
    <w:p w14:paraId="0A9E8C8A" w14:textId="77777777" w:rsidR="00567E22" w:rsidRPr="002F6020" w:rsidRDefault="00567E22" w:rsidP="00567E22">
      <w:pPr>
        <w:rPr>
          <w:lang w:val="hr-BA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147"/>
        <w:gridCol w:w="1701"/>
        <w:gridCol w:w="1815"/>
      </w:tblGrid>
      <w:tr w:rsidR="00567E22" w:rsidRPr="002F6020" w14:paraId="1E11D62D" w14:textId="77777777" w:rsidTr="00C450A1">
        <w:tc>
          <w:tcPr>
            <w:tcW w:w="9465" w:type="dxa"/>
            <w:gridSpan w:val="5"/>
          </w:tcPr>
          <w:p w14:paraId="7F824BD7" w14:textId="77777777" w:rsidR="00567E22" w:rsidRPr="002F6020" w:rsidRDefault="00567E22" w:rsidP="00C450A1">
            <w:pPr>
              <w:rPr>
                <w:rFonts w:ascii="Calibri" w:hAnsi="Calibri" w:cs="Calibri"/>
                <w:b/>
                <w:sz w:val="22"/>
                <w:lang w:val="hr-BA"/>
              </w:rPr>
            </w:pPr>
          </w:p>
          <w:p w14:paraId="44A482C6" w14:textId="77777777" w:rsidR="00567E22" w:rsidRPr="002F6020" w:rsidRDefault="00567E22" w:rsidP="00C450A1">
            <w:pPr>
              <w:jc w:val="center"/>
              <w:rPr>
                <w:rFonts w:ascii="Calibri" w:hAnsi="Calibri" w:cs="Calibri"/>
                <w:b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/>
                <w:sz w:val="22"/>
                <w:lang w:val="hr-BA"/>
              </w:rPr>
              <w:t>IZVEDBENI PLAN NASTAVE I VJEŽBI</w:t>
            </w:r>
          </w:p>
          <w:p w14:paraId="7639AF95" w14:textId="77777777" w:rsidR="00567E22" w:rsidRPr="002F6020" w:rsidRDefault="00567E22" w:rsidP="00C450A1">
            <w:pPr>
              <w:rPr>
                <w:rFonts w:ascii="Calibri" w:hAnsi="Calibri" w:cs="Calibri"/>
                <w:b/>
                <w:sz w:val="22"/>
                <w:lang w:val="hr-BA"/>
              </w:rPr>
            </w:pPr>
          </w:p>
        </w:tc>
      </w:tr>
      <w:tr w:rsidR="00567E22" w:rsidRPr="002F6020" w14:paraId="706F3372" w14:textId="77777777" w:rsidTr="00D66418">
        <w:tc>
          <w:tcPr>
            <w:tcW w:w="1101" w:type="dxa"/>
            <w:hideMark/>
          </w:tcPr>
          <w:p w14:paraId="2D523751" w14:textId="77777777" w:rsidR="00567E22" w:rsidRPr="002F6020" w:rsidRDefault="00567E22" w:rsidP="00C450A1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/>
                <w:sz w:val="22"/>
                <w:lang w:val="hr-BA"/>
              </w:rPr>
              <w:t xml:space="preserve">Radna </w:t>
            </w:r>
          </w:p>
          <w:p w14:paraId="4620F664" w14:textId="77777777" w:rsidR="00567E22" w:rsidRPr="002F6020" w:rsidRDefault="00567E22" w:rsidP="00C450A1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/>
                <w:sz w:val="22"/>
                <w:lang w:val="hr-BA"/>
              </w:rPr>
              <w:t>sedmica</w:t>
            </w:r>
          </w:p>
        </w:tc>
        <w:tc>
          <w:tcPr>
            <w:tcW w:w="1701" w:type="dxa"/>
            <w:hideMark/>
          </w:tcPr>
          <w:p w14:paraId="79993D9B" w14:textId="77777777" w:rsidR="00567E22" w:rsidRPr="002F6020" w:rsidRDefault="00567E22" w:rsidP="00C450A1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/>
                <w:sz w:val="22"/>
                <w:lang w:val="hr-BA"/>
              </w:rPr>
              <w:t>Datum/sat/sala</w:t>
            </w:r>
          </w:p>
        </w:tc>
        <w:tc>
          <w:tcPr>
            <w:tcW w:w="3147" w:type="dxa"/>
            <w:hideMark/>
          </w:tcPr>
          <w:p w14:paraId="06DD5700" w14:textId="77777777" w:rsidR="00567E22" w:rsidRPr="002F6020" w:rsidRDefault="00567E22" w:rsidP="00C450A1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/>
                <w:sz w:val="22"/>
                <w:lang w:val="hr-BA"/>
              </w:rPr>
              <w:t>Naziv tematske cjeline</w:t>
            </w:r>
          </w:p>
        </w:tc>
        <w:tc>
          <w:tcPr>
            <w:tcW w:w="1701" w:type="dxa"/>
            <w:hideMark/>
          </w:tcPr>
          <w:p w14:paraId="745F5FDB" w14:textId="77777777" w:rsidR="00567E22" w:rsidRPr="002F6020" w:rsidRDefault="00567E22" w:rsidP="00C450A1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/>
                <w:sz w:val="22"/>
                <w:lang w:val="hr-BA"/>
              </w:rPr>
              <w:t>Plan vježbi</w:t>
            </w:r>
          </w:p>
        </w:tc>
        <w:tc>
          <w:tcPr>
            <w:tcW w:w="1815" w:type="dxa"/>
            <w:hideMark/>
          </w:tcPr>
          <w:p w14:paraId="09ED51FE" w14:textId="77777777" w:rsidR="00567E22" w:rsidRPr="002F6020" w:rsidRDefault="00567E22" w:rsidP="00C450A1">
            <w:pPr>
              <w:rPr>
                <w:rFonts w:ascii="Calibri" w:hAnsi="Calibri" w:cs="Calibri"/>
                <w:b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/>
                <w:sz w:val="22"/>
                <w:lang w:val="hr-BA"/>
              </w:rPr>
              <w:t>Datum/sat/sala</w:t>
            </w:r>
          </w:p>
        </w:tc>
      </w:tr>
      <w:tr w:rsidR="00D66418" w:rsidRPr="002F6020" w14:paraId="3D275DB2" w14:textId="77777777" w:rsidTr="00D66418">
        <w:tc>
          <w:tcPr>
            <w:tcW w:w="1101" w:type="dxa"/>
            <w:hideMark/>
          </w:tcPr>
          <w:p w14:paraId="751582C3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1.</w:t>
            </w:r>
          </w:p>
        </w:tc>
        <w:tc>
          <w:tcPr>
            <w:tcW w:w="1701" w:type="dxa"/>
          </w:tcPr>
          <w:p w14:paraId="02588172" w14:textId="209A687E" w:rsidR="00D66418" w:rsidRDefault="00FC565E" w:rsidP="00D66418">
            <w:pPr>
              <w:rPr>
                <w:rFonts w:ascii="Calibri" w:hAnsi="Calibri" w:cs="Calibri"/>
                <w:bCs/>
                <w:lang w:val="hr-BA"/>
              </w:rPr>
            </w:pPr>
            <w:r>
              <w:rPr>
                <w:rFonts w:ascii="Calibri" w:hAnsi="Calibri" w:cs="Calibri"/>
                <w:bCs/>
                <w:lang w:val="hr-BA"/>
              </w:rPr>
              <w:t>28.02.2024.</w:t>
            </w:r>
          </w:p>
          <w:p w14:paraId="6AE65862" w14:textId="18A28AA5" w:rsidR="00D66418" w:rsidRPr="002F6020" w:rsidRDefault="00D66418" w:rsidP="00D66418">
            <w:pPr>
              <w:rPr>
                <w:rFonts w:ascii="Times New Roman" w:hAnsi="Times New Roman"/>
                <w:bCs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147" w:type="dxa"/>
          </w:tcPr>
          <w:p w14:paraId="21D989AF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Pojmovno određenje socijalnog razvoja</w:t>
            </w:r>
          </w:p>
        </w:tc>
        <w:tc>
          <w:tcPr>
            <w:tcW w:w="1701" w:type="dxa"/>
          </w:tcPr>
          <w:p w14:paraId="3183CF93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Socijalni razvoj i njegove determinante</w:t>
            </w:r>
          </w:p>
        </w:tc>
        <w:tc>
          <w:tcPr>
            <w:tcW w:w="1815" w:type="dxa"/>
          </w:tcPr>
          <w:p w14:paraId="39C75050" w14:textId="77777777" w:rsidR="00FC565E" w:rsidRDefault="00FC565E" w:rsidP="00FC565E">
            <w:pPr>
              <w:rPr>
                <w:rFonts w:ascii="Calibri" w:hAnsi="Calibri" w:cs="Calibri"/>
                <w:bCs/>
                <w:lang w:val="hr-BA"/>
              </w:rPr>
            </w:pPr>
            <w:r>
              <w:rPr>
                <w:rFonts w:ascii="Calibri" w:hAnsi="Calibri" w:cs="Calibri"/>
                <w:bCs/>
                <w:lang w:val="hr-BA"/>
              </w:rPr>
              <w:t>28.02.2024.</w:t>
            </w:r>
          </w:p>
          <w:p w14:paraId="21044DBF" w14:textId="5219AC64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36B8EEF2" w14:textId="77777777" w:rsidTr="00D66418">
        <w:tc>
          <w:tcPr>
            <w:tcW w:w="1101" w:type="dxa"/>
            <w:hideMark/>
          </w:tcPr>
          <w:p w14:paraId="2A42502E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2.</w:t>
            </w:r>
          </w:p>
        </w:tc>
        <w:tc>
          <w:tcPr>
            <w:tcW w:w="1701" w:type="dxa"/>
          </w:tcPr>
          <w:p w14:paraId="50145A5D" w14:textId="6422D9FE" w:rsidR="00D66418" w:rsidRDefault="00FC565E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6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289762F2" w14:textId="0B843033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147" w:type="dxa"/>
          </w:tcPr>
          <w:p w14:paraId="52BBB056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Odnos ekonomskog i socijalnog razvoja</w:t>
            </w:r>
          </w:p>
        </w:tc>
        <w:tc>
          <w:tcPr>
            <w:tcW w:w="1701" w:type="dxa"/>
          </w:tcPr>
          <w:p w14:paraId="0568A598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Nosioci socijalne politike</w:t>
            </w:r>
          </w:p>
        </w:tc>
        <w:tc>
          <w:tcPr>
            <w:tcW w:w="1815" w:type="dxa"/>
          </w:tcPr>
          <w:p w14:paraId="564D802D" w14:textId="77777777" w:rsidR="00FC565E" w:rsidRDefault="00FC565E" w:rsidP="00FC565E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6.03.2024.</w:t>
            </w:r>
          </w:p>
          <w:p w14:paraId="12F0B0BD" w14:textId="2E6B7BA6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10030E4A" w14:textId="77777777" w:rsidTr="00D66418">
        <w:tc>
          <w:tcPr>
            <w:tcW w:w="1101" w:type="dxa"/>
            <w:hideMark/>
          </w:tcPr>
          <w:p w14:paraId="6FB37ACD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3.</w:t>
            </w:r>
          </w:p>
        </w:tc>
        <w:tc>
          <w:tcPr>
            <w:tcW w:w="1701" w:type="dxa"/>
          </w:tcPr>
          <w:p w14:paraId="78596F5B" w14:textId="073781B9" w:rsidR="00D66418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3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59EF72B8" w14:textId="6C10599F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147" w:type="dxa"/>
          </w:tcPr>
          <w:p w14:paraId="5210DA47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Teorijske koncepcije i  karakteristike socijalnog razvoja</w:t>
            </w:r>
          </w:p>
        </w:tc>
        <w:tc>
          <w:tcPr>
            <w:tcW w:w="1701" w:type="dxa"/>
          </w:tcPr>
          <w:p w14:paraId="6B92C309" w14:textId="0AA4D17D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Socijalno planiranje u lokalnoj zajednici</w:t>
            </w:r>
          </w:p>
        </w:tc>
        <w:tc>
          <w:tcPr>
            <w:tcW w:w="1815" w:type="dxa"/>
          </w:tcPr>
          <w:p w14:paraId="54E4F20E" w14:textId="77777777" w:rsidR="00FC565E" w:rsidRDefault="00FC565E" w:rsidP="00FC565E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3.03.2024.</w:t>
            </w:r>
          </w:p>
          <w:p w14:paraId="39FF3E3A" w14:textId="1E8D908B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1AE6118F" w14:textId="77777777" w:rsidTr="00D66418">
        <w:tc>
          <w:tcPr>
            <w:tcW w:w="1101" w:type="dxa"/>
            <w:hideMark/>
          </w:tcPr>
          <w:p w14:paraId="6047F0D7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4.</w:t>
            </w:r>
          </w:p>
        </w:tc>
        <w:tc>
          <w:tcPr>
            <w:tcW w:w="1701" w:type="dxa"/>
          </w:tcPr>
          <w:p w14:paraId="3E85D5A3" w14:textId="0A471A9F" w:rsidR="00D66418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0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70456A01" w14:textId="40EAF7FE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147" w:type="dxa"/>
          </w:tcPr>
          <w:p w14:paraId="320092FD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Faktori socijalnog razvoja</w:t>
            </w:r>
          </w:p>
        </w:tc>
        <w:tc>
          <w:tcPr>
            <w:tcW w:w="1701" w:type="dxa"/>
          </w:tcPr>
          <w:p w14:paraId="5B13B9AB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Opći i posebni uslovi socijalnog razvoja u BiH</w:t>
            </w:r>
          </w:p>
        </w:tc>
        <w:tc>
          <w:tcPr>
            <w:tcW w:w="1815" w:type="dxa"/>
          </w:tcPr>
          <w:p w14:paraId="38B68CAF" w14:textId="77777777" w:rsidR="007961F0" w:rsidRDefault="007961F0" w:rsidP="007961F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0.03.2024.</w:t>
            </w:r>
          </w:p>
          <w:p w14:paraId="37AA4A02" w14:textId="64109866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77BFD6E3" w14:textId="77777777" w:rsidTr="00D66418">
        <w:tc>
          <w:tcPr>
            <w:tcW w:w="1101" w:type="dxa"/>
            <w:hideMark/>
          </w:tcPr>
          <w:p w14:paraId="073C64D5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5.</w:t>
            </w:r>
          </w:p>
        </w:tc>
        <w:tc>
          <w:tcPr>
            <w:tcW w:w="1701" w:type="dxa"/>
          </w:tcPr>
          <w:p w14:paraId="4E202DC9" w14:textId="6D2380FA" w:rsidR="00D66418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7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3.20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3198985B" w14:textId="43994CED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147" w:type="dxa"/>
          </w:tcPr>
          <w:p w14:paraId="6451A0CF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  <w:p w14:paraId="2A9318F7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Indikatori socijalnog razvoja; Pojam i linija siromaštva, savremene teorije o siromaštvu</w:t>
            </w:r>
          </w:p>
        </w:tc>
        <w:tc>
          <w:tcPr>
            <w:tcW w:w="1701" w:type="dxa"/>
          </w:tcPr>
          <w:p w14:paraId="6831878E" w14:textId="7A1E616C" w:rsidR="00D66418" w:rsidRPr="00DA2F3B" w:rsidRDefault="00D66418" w:rsidP="00D66418">
            <w:pPr>
              <w:pStyle w:val="NoSpacing"/>
              <w:rPr>
                <w:b/>
                <w:bCs/>
                <w:lang w:val="hr-BA"/>
              </w:rPr>
            </w:pPr>
            <w:r w:rsidRPr="00780D41">
              <w:rPr>
                <w:lang w:val="hr-BA"/>
              </w:rPr>
              <w:t>Indikatori socijalnog razvoja u BiH</w:t>
            </w:r>
            <w:r w:rsidR="003B6B02" w:rsidRPr="00DA2F3B">
              <w:rPr>
                <w:lang w:val="hr-BA"/>
              </w:rPr>
              <w:t>-</w:t>
            </w:r>
            <w:r w:rsidR="003B6B02" w:rsidRPr="00DA2F3B">
              <w:rPr>
                <w:u w:val="single"/>
                <w:lang w:val="hr-BA"/>
              </w:rPr>
              <w:t xml:space="preserve"> </w:t>
            </w:r>
            <w:r w:rsidR="003B6B02" w:rsidRPr="00DA2F3B">
              <w:rPr>
                <w:b/>
                <w:bCs/>
                <w:u w:val="single"/>
                <w:lang w:val="hr-BA"/>
              </w:rPr>
              <w:t>Bodovanje aktivnosti na nastavi</w:t>
            </w:r>
          </w:p>
        </w:tc>
        <w:tc>
          <w:tcPr>
            <w:tcW w:w="1815" w:type="dxa"/>
          </w:tcPr>
          <w:p w14:paraId="06717FF1" w14:textId="77777777" w:rsidR="007961F0" w:rsidRDefault="007961F0" w:rsidP="007961F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7.03.2024.</w:t>
            </w:r>
          </w:p>
          <w:p w14:paraId="5296A189" w14:textId="5D75F50C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4BA10010" w14:textId="77777777" w:rsidTr="00D66418">
        <w:tc>
          <w:tcPr>
            <w:tcW w:w="1101" w:type="dxa"/>
            <w:hideMark/>
          </w:tcPr>
          <w:p w14:paraId="15A3C5AB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6.</w:t>
            </w:r>
          </w:p>
        </w:tc>
        <w:tc>
          <w:tcPr>
            <w:tcW w:w="1701" w:type="dxa"/>
          </w:tcPr>
          <w:p w14:paraId="091C5003" w14:textId="7DDA289B" w:rsidR="00D66418" w:rsidRDefault="00FC565E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3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26C25066" w14:textId="77777777" w:rsidR="00DA2F3B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 xml:space="preserve"> </w:t>
            </w:r>
          </w:p>
          <w:p w14:paraId="341FF7DB" w14:textId="77777777" w:rsidR="00DA2F3B" w:rsidRDefault="00DA2F3B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  <w:p w14:paraId="1B9992F2" w14:textId="07932C87" w:rsidR="00D66418" w:rsidRPr="00DA2F3B" w:rsidRDefault="00D66418" w:rsidP="00D66418">
            <w:pPr>
              <w:rPr>
                <w:rFonts w:ascii="Times New Roman" w:hAnsi="Times New Roman"/>
                <w:b/>
                <w:sz w:val="22"/>
                <w:lang w:val="hr-BA"/>
              </w:rPr>
            </w:pPr>
            <w:r w:rsidRPr="00DA2F3B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</w:tc>
        <w:tc>
          <w:tcPr>
            <w:tcW w:w="3147" w:type="dxa"/>
          </w:tcPr>
          <w:p w14:paraId="3AC20CF1" w14:textId="182FEA50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Međunarodni aspekti planiranja: indikatori socijalnog razvoja u razvijenim zemljama </w:t>
            </w:r>
          </w:p>
        </w:tc>
        <w:tc>
          <w:tcPr>
            <w:tcW w:w="1701" w:type="dxa"/>
          </w:tcPr>
          <w:p w14:paraId="4177441B" w14:textId="15BBFB70" w:rsidR="00D66418" w:rsidRPr="003B6B02" w:rsidRDefault="00D66418" w:rsidP="003B6B02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Komparativni prikaz socijalnog razvoja BiH i razvijenih zemalja</w:t>
            </w:r>
          </w:p>
        </w:tc>
        <w:tc>
          <w:tcPr>
            <w:tcW w:w="1815" w:type="dxa"/>
          </w:tcPr>
          <w:p w14:paraId="55874406" w14:textId="77777777" w:rsidR="007961F0" w:rsidRDefault="007961F0" w:rsidP="007961F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3.04.2024.</w:t>
            </w:r>
          </w:p>
          <w:p w14:paraId="123880D7" w14:textId="77777777" w:rsidR="00DA2F3B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 xml:space="preserve"> </w:t>
            </w:r>
          </w:p>
          <w:p w14:paraId="2CB407F6" w14:textId="77777777" w:rsidR="00DA2F3B" w:rsidRDefault="00DA2F3B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  <w:p w14:paraId="21441331" w14:textId="1CB37C4B" w:rsidR="00D66418" w:rsidRPr="00DA2F3B" w:rsidRDefault="00D66418" w:rsidP="00D66418">
            <w:pPr>
              <w:rPr>
                <w:rFonts w:ascii="Times New Roman" w:hAnsi="Times New Roman"/>
                <w:b/>
                <w:sz w:val="22"/>
                <w:lang w:val="hr-BA"/>
              </w:rPr>
            </w:pPr>
            <w:r w:rsidRPr="00DA2F3B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</w:tc>
      </w:tr>
      <w:tr w:rsidR="00D66418" w:rsidRPr="002F6020" w14:paraId="04DB8F72" w14:textId="77777777" w:rsidTr="00D66418">
        <w:tc>
          <w:tcPr>
            <w:tcW w:w="1101" w:type="dxa"/>
            <w:hideMark/>
          </w:tcPr>
          <w:p w14:paraId="7A8C47AA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7.</w:t>
            </w:r>
          </w:p>
        </w:tc>
        <w:tc>
          <w:tcPr>
            <w:tcW w:w="1701" w:type="dxa"/>
          </w:tcPr>
          <w:p w14:paraId="203CF155" w14:textId="33370B0E" w:rsidR="00D66418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0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0FC14467" w14:textId="77777777" w:rsidR="00D66418" w:rsidRDefault="00D66418" w:rsidP="00D66418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  <w:p w14:paraId="6CC11F31" w14:textId="77777777" w:rsidR="002A5B20" w:rsidRDefault="002A5B20" w:rsidP="00D66418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</w:p>
          <w:p w14:paraId="78325780" w14:textId="7275E577" w:rsidR="002A5B20" w:rsidRPr="002F6020" w:rsidRDefault="002A5B20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RAMAZANSKI BAJRAM</w:t>
            </w:r>
          </w:p>
        </w:tc>
        <w:tc>
          <w:tcPr>
            <w:tcW w:w="3147" w:type="dxa"/>
          </w:tcPr>
          <w:p w14:paraId="3E53C55B" w14:textId="5CB0DB9F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Socijalna situacija u zemljama u razvoju i u tranzicijskim zemljama</w:t>
            </w:r>
          </w:p>
        </w:tc>
        <w:tc>
          <w:tcPr>
            <w:tcW w:w="1701" w:type="dxa"/>
          </w:tcPr>
          <w:p w14:paraId="2EC717A4" w14:textId="77777777" w:rsidR="00D66418" w:rsidRPr="00780D41" w:rsidRDefault="00D66418" w:rsidP="00D66418">
            <w:pPr>
              <w:pStyle w:val="NoSpacing"/>
              <w:rPr>
                <w:lang w:val="hr-BA"/>
              </w:rPr>
            </w:pPr>
            <w:r w:rsidRPr="00780D41">
              <w:rPr>
                <w:lang w:val="hr-BA"/>
              </w:rPr>
              <w:t>Stanovništvo-faktor socijalnog razvoja</w:t>
            </w:r>
          </w:p>
        </w:tc>
        <w:tc>
          <w:tcPr>
            <w:tcW w:w="1815" w:type="dxa"/>
          </w:tcPr>
          <w:p w14:paraId="3CC914E6" w14:textId="77777777" w:rsidR="007961F0" w:rsidRDefault="007961F0" w:rsidP="007961F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0.04.2024.</w:t>
            </w:r>
          </w:p>
          <w:p w14:paraId="2C3EEB74" w14:textId="651A9E9A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6AA92215" w14:textId="77777777" w:rsidTr="00D66418">
        <w:tc>
          <w:tcPr>
            <w:tcW w:w="1101" w:type="dxa"/>
            <w:hideMark/>
          </w:tcPr>
          <w:p w14:paraId="761AB4C5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8.</w:t>
            </w:r>
          </w:p>
        </w:tc>
        <w:tc>
          <w:tcPr>
            <w:tcW w:w="1701" w:type="dxa"/>
          </w:tcPr>
          <w:p w14:paraId="5B47A97B" w14:textId="7635F239" w:rsidR="00D66418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7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04841B5B" w14:textId="74F9F0BA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147" w:type="dxa"/>
          </w:tcPr>
          <w:p w14:paraId="5B1A23BC" w14:textId="2A86C564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Evropska unija i socijalni razvoj, modeli socijalne funkcije države i globalni aspekti socijalnog razvoja </w:t>
            </w:r>
          </w:p>
        </w:tc>
        <w:tc>
          <w:tcPr>
            <w:tcW w:w="1701" w:type="dxa"/>
          </w:tcPr>
          <w:p w14:paraId="14D9CD8C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Historijski kontekst socijalnog razvoja</w:t>
            </w:r>
          </w:p>
        </w:tc>
        <w:tc>
          <w:tcPr>
            <w:tcW w:w="1815" w:type="dxa"/>
          </w:tcPr>
          <w:p w14:paraId="1A7E5ACC" w14:textId="77777777" w:rsidR="007961F0" w:rsidRDefault="007961F0" w:rsidP="007961F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7.04.2024.</w:t>
            </w:r>
          </w:p>
          <w:p w14:paraId="3452E1B1" w14:textId="3C69F8B6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12561566" w14:textId="77777777" w:rsidTr="00D66418">
        <w:tc>
          <w:tcPr>
            <w:tcW w:w="1101" w:type="dxa"/>
            <w:hideMark/>
          </w:tcPr>
          <w:p w14:paraId="758D7736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9.</w:t>
            </w:r>
          </w:p>
        </w:tc>
        <w:tc>
          <w:tcPr>
            <w:tcW w:w="1701" w:type="dxa"/>
          </w:tcPr>
          <w:p w14:paraId="479AD84C" w14:textId="41B59839" w:rsidR="00D66418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4.20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0B18FB51" w14:textId="766BA931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147" w:type="dxa"/>
          </w:tcPr>
          <w:p w14:paraId="40847EA5" w14:textId="77777777" w:rsidR="002A5B20" w:rsidRDefault="002A5B20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  <w:p w14:paraId="6D528499" w14:textId="462D2013" w:rsidR="002A5B20" w:rsidRPr="002A5B20" w:rsidRDefault="002A5B20" w:rsidP="002A5B20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r-BA"/>
              </w:rPr>
            </w:pPr>
            <w:r w:rsidRPr="002A5B20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hr-BA"/>
              </w:rPr>
              <w:t>MIDTERM</w:t>
            </w:r>
          </w:p>
          <w:p w14:paraId="06C15E8E" w14:textId="77777777" w:rsidR="002A5B20" w:rsidRDefault="002A5B20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  <w:p w14:paraId="586E090C" w14:textId="35FB5A3B" w:rsidR="00D66418" w:rsidRPr="00780D41" w:rsidRDefault="00D66418" w:rsidP="00D66418">
            <w:pPr>
              <w:rPr>
                <w:rFonts w:ascii="Times New Roman" w:hAnsi="Times New Roman"/>
                <w:b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>Socijalni razvoj Bosne i Hercegovine u okviru bivše Jugoslavije</w:t>
            </w:r>
          </w:p>
        </w:tc>
        <w:tc>
          <w:tcPr>
            <w:tcW w:w="1701" w:type="dxa"/>
          </w:tcPr>
          <w:p w14:paraId="105DFB29" w14:textId="45F7D50B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 xml:space="preserve">Samostalni kritički osvrt „Mogući pravci </w:t>
            </w: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lastRenderedPageBreak/>
              <w:t>socijalnog razvoja BiH“</w:t>
            </w:r>
          </w:p>
        </w:tc>
        <w:tc>
          <w:tcPr>
            <w:tcW w:w="1815" w:type="dxa"/>
          </w:tcPr>
          <w:p w14:paraId="249FE60F" w14:textId="77777777" w:rsidR="007961F0" w:rsidRDefault="007961F0" w:rsidP="007961F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lastRenderedPageBreak/>
              <w:t>24.04.2024.</w:t>
            </w:r>
          </w:p>
          <w:p w14:paraId="054A66CA" w14:textId="1ECA7947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196ADA90" w14:textId="77777777" w:rsidTr="00D66418">
        <w:tc>
          <w:tcPr>
            <w:tcW w:w="1101" w:type="dxa"/>
            <w:hideMark/>
          </w:tcPr>
          <w:p w14:paraId="0B7F9E82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10.</w:t>
            </w:r>
          </w:p>
        </w:tc>
        <w:tc>
          <w:tcPr>
            <w:tcW w:w="1701" w:type="dxa"/>
          </w:tcPr>
          <w:p w14:paraId="3B6AEC74" w14:textId="47C49F71" w:rsidR="00D66418" w:rsidRDefault="00FC565E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42AF4226" w14:textId="77777777" w:rsidR="00D66418" w:rsidRDefault="00D66418" w:rsidP="00D66418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  <w:p w14:paraId="24B5A1E5" w14:textId="44015395" w:rsidR="00FC565E" w:rsidRPr="002F6020" w:rsidRDefault="00FC565E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NERADNI-MEĐUNARODNI DAN RADA</w:t>
            </w:r>
          </w:p>
        </w:tc>
        <w:tc>
          <w:tcPr>
            <w:tcW w:w="3147" w:type="dxa"/>
          </w:tcPr>
          <w:p w14:paraId="67109286" w14:textId="1DD45383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Razvoj Bosne i Hercegovine kao samostalne države</w:t>
            </w:r>
          </w:p>
        </w:tc>
        <w:tc>
          <w:tcPr>
            <w:tcW w:w="1701" w:type="dxa"/>
          </w:tcPr>
          <w:p w14:paraId="01D211B3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Strategija socijalne kohezije Vijeća Europe (prvi dio)</w:t>
            </w:r>
          </w:p>
        </w:tc>
        <w:tc>
          <w:tcPr>
            <w:tcW w:w="1815" w:type="dxa"/>
          </w:tcPr>
          <w:p w14:paraId="12B8352F" w14:textId="77777777" w:rsidR="007961F0" w:rsidRDefault="007961F0" w:rsidP="007961F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.05.2024.</w:t>
            </w:r>
          </w:p>
          <w:p w14:paraId="4F375954" w14:textId="585F6986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338F02E6" w14:textId="77777777" w:rsidTr="00D66418">
        <w:tc>
          <w:tcPr>
            <w:tcW w:w="1101" w:type="dxa"/>
            <w:hideMark/>
          </w:tcPr>
          <w:p w14:paraId="334F8122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11.</w:t>
            </w:r>
          </w:p>
        </w:tc>
        <w:tc>
          <w:tcPr>
            <w:tcW w:w="1701" w:type="dxa"/>
          </w:tcPr>
          <w:p w14:paraId="1C9AEFCF" w14:textId="063AA712" w:rsidR="00D66418" w:rsidRDefault="00FC565E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8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0A95206C" w14:textId="0AD41484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147" w:type="dxa"/>
          </w:tcPr>
          <w:p w14:paraId="61D61D6F" w14:textId="77777777" w:rsidR="00D66418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  <w:p w14:paraId="160974C7" w14:textId="0DBE8A8E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Socijalna situacija u Bosni i Hercegovini u savremenom dobu </w:t>
            </w:r>
          </w:p>
        </w:tc>
        <w:tc>
          <w:tcPr>
            <w:tcW w:w="1701" w:type="dxa"/>
          </w:tcPr>
          <w:p w14:paraId="03D1A9D9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Strategija socijalne kohezije Vijeća Europe (drugi dio)</w:t>
            </w:r>
          </w:p>
        </w:tc>
        <w:tc>
          <w:tcPr>
            <w:tcW w:w="1815" w:type="dxa"/>
          </w:tcPr>
          <w:p w14:paraId="1BCBDB54" w14:textId="77777777" w:rsidR="007961F0" w:rsidRDefault="007961F0" w:rsidP="007961F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8.05.2024.</w:t>
            </w:r>
          </w:p>
          <w:p w14:paraId="6292C4A6" w14:textId="03A30973" w:rsidR="00D66418" w:rsidRPr="002F6020" w:rsidRDefault="00D66418" w:rsidP="00D66418">
            <w:pPr>
              <w:rPr>
                <w:rFonts w:ascii="Times New Roman" w:hAnsi="Times New Roman"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33E52C86" w14:textId="77777777" w:rsidTr="00D66418">
        <w:tc>
          <w:tcPr>
            <w:tcW w:w="1101" w:type="dxa"/>
            <w:hideMark/>
          </w:tcPr>
          <w:p w14:paraId="106F0F4B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12.</w:t>
            </w:r>
          </w:p>
        </w:tc>
        <w:tc>
          <w:tcPr>
            <w:tcW w:w="1701" w:type="dxa"/>
          </w:tcPr>
          <w:p w14:paraId="2009C22D" w14:textId="03389718" w:rsidR="00D66418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5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34FEA71E" w14:textId="4A538F86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147" w:type="dxa"/>
          </w:tcPr>
          <w:p w14:paraId="679D3D23" w14:textId="20E1131A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Socijalno planiranje: pojmovno određenje i historijski razvoj planiranja</w:t>
            </w:r>
          </w:p>
        </w:tc>
        <w:tc>
          <w:tcPr>
            <w:tcW w:w="1701" w:type="dxa"/>
          </w:tcPr>
          <w:p w14:paraId="163F67B2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Iskustva reforme socijalnog sektora u BiH</w:t>
            </w:r>
          </w:p>
        </w:tc>
        <w:tc>
          <w:tcPr>
            <w:tcW w:w="1815" w:type="dxa"/>
          </w:tcPr>
          <w:p w14:paraId="6FD638D6" w14:textId="77777777" w:rsidR="007961F0" w:rsidRDefault="007961F0" w:rsidP="007961F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15.05.2024.</w:t>
            </w:r>
          </w:p>
          <w:p w14:paraId="6F65EA94" w14:textId="56429158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50FDE69C" w14:textId="77777777" w:rsidTr="00D66418">
        <w:tc>
          <w:tcPr>
            <w:tcW w:w="1101" w:type="dxa"/>
            <w:hideMark/>
          </w:tcPr>
          <w:p w14:paraId="79E9D4C9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13.</w:t>
            </w:r>
          </w:p>
        </w:tc>
        <w:tc>
          <w:tcPr>
            <w:tcW w:w="1701" w:type="dxa"/>
          </w:tcPr>
          <w:p w14:paraId="72D6966B" w14:textId="614F3541" w:rsidR="00D66418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 w:rsidR="00FC565E"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4222DD65" w14:textId="19681CA9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  <w:tc>
          <w:tcPr>
            <w:tcW w:w="3147" w:type="dxa"/>
          </w:tcPr>
          <w:p w14:paraId="4E944F45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Teorijske osnove planiranja; Vrste planova i planiranja;</w:t>
            </w:r>
          </w:p>
        </w:tc>
        <w:tc>
          <w:tcPr>
            <w:tcW w:w="1701" w:type="dxa"/>
          </w:tcPr>
          <w:p w14:paraId="2AB1F344" w14:textId="77777777" w:rsidR="00D66418" w:rsidRPr="00780D41" w:rsidRDefault="00D66418" w:rsidP="00D66418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Ciljevi i zadaci socijalnog planiranja</w:t>
            </w:r>
          </w:p>
          <w:p w14:paraId="07CE5272" w14:textId="77777777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</w:tc>
        <w:tc>
          <w:tcPr>
            <w:tcW w:w="1815" w:type="dxa"/>
          </w:tcPr>
          <w:p w14:paraId="66B4DC49" w14:textId="77777777" w:rsidR="007961F0" w:rsidRDefault="007961F0" w:rsidP="007961F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2.05.2024.</w:t>
            </w:r>
          </w:p>
          <w:p w14:paraId="0E0E2DC0" w14:textId="6172BBE9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</w:tc>
      </w:tr>
      <w:tr w:rsidR="00D66418" w:rsidRPr="002F6020" w14:paraId="365B5D4F" w14:textId="77777777" w:rsidTr="00D66418">
        <w:tc>
          <w:tcPr>
            <w:tcW w:w="1101" w:type="dxa"/>
            <w:hideMark/>
          </w:tcPr>
          <w:p w14:paraId="3784C092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14.</w:t>
            </w:r>
          </w:p>
        </w:tc>
        <w:tc>
          <w:tcPr>
            <w:tcW w:w="1701" w:type="dxa"/>
          </w:tcPr>
          <w:p w14:paraId="43938803" w14:textId="13F93EDD" w:rsidR="00D66418" w:rsidRDefault="00FC565E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9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>.05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>.</w:t>
            </w:r>
          </w:p>
          <w:p w14:paraId="0DD5C531" w14:textId="510FF4E4" w:rsidR="00D66418" w:rsidRDefault="00D66418" w:rsidP="00D66418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  <w:p w14:paraId="74C97841" w14:textId="77777777" w:rsidR="00DA2F3B" w:rsidRDefault="00DA2F3B" w:rsidP="00D66418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</w:p>
          <w:p w14:paraId="495E0F05" w14:textId="387303AA" w:rsidR="00DA2F3B" w:rsidRDefault="00DA2F3B" w:rsidP="00D66418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DA2F3B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  <w:p w14:paraId="32CB48BE" w14:textId="09BEB759" w:rsidR="00D66418" w:rsidRPr="002F6020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</w:p>
        </w:tc>
        <w:tc>
          <w:tcPr>
            <w:tcW w:w="3147" w:type="dxa"/>
          </w:tcPr>
          <w:p w14:paraId="3BB2697B" w14:textId="034ACE36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Međunarodni aspekti planiranja; </w:t>
            </w:r>
          </w:p>
        </w:tc>
        <w:tc>
          <w:tcPr>
            <w:tcW w:w="1701" w:type="dxa"/>
          </w:tcPr>
          <w:p w14:paraId="46855FF6" w14:textId="2B2E3363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SWOT analize</w:t>
            </w:r>
            <w:r w:rsidR="007961F0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u socijalnom planiranju</w:t>
            </w:r>
          </w:p>
        </w:tc>
        <w:tc>
          <w:tcPr>
            <w:tcW w:w="1815" w:type="dxa"/>
          </w:tcPr>
          <w:p w14:paraId="49BA527F" w14:textId="77777777" w:rsidR="007961F0" w:rsidRDefault="007961F0" w:rsidP="007961F0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29.05.2024.</w:t>
            </w:r>
          </w:p>
          <w:p w14:paraId="20D7E1E7" w14:textId="77777777" w:rsidR="00D66418" w:rsidRDefault="00D66418" w:rsidP="00D66418">
            <w:pPr>
              <w:rPr>
                <w:rFonts w:ascii="Times New Roman" w:hAnsi="Times New Roman"/>
                <w:sz w:val="22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  <w:r w:rsidRPr="002F6020">
              <w:rPr>
                <w:rFonts w:ascii="Times New Roman" w:hAnsi="Times New Roman"/>
                <w:sz w:val="22"/>
                <w:lang w:val="hr-BA"/>
              </w:rPr>
              <w:t xml:space="preserve"> </w:t>
            </w:r>
          </w:p>
          <w:p w14:paraId="0DF44794" w14:textId="77777777" w:rsidR="00DA2F3B" w:rsidRDefault="00DA2F3B" w:rsidP="00D66418">
            <w:pPr>
              <w:rPr>
                <w:rFonts w:ascii="Times New Roman" w:hAnsi="Times New Roman"/>
                <w:sz w:val="22"/>
                <w:lang w:val="hr-BA"/>
              </w:rPr>
            </w:pPr>
          </w:p>
          <w:p w14:paraId="2CD65A85" w14:textId="6F6AAFC3" w:rsidR="00DA2F3B" w:rsidRPr="002F6020" w:rsidRDefault="00DA2F3B" w:rsidP="00D66418">
            <w:pPr>
              <w:rPr>
                <w:rFonts w:ascii="Times New Roman" w:hAnsi="Times New Roman"/>
                <w:sz w:val="22"/>
                <w:lang w:val="hr-BA"/>
              </w:rPr>
            </w:pPr>
            <w:r w:rsidRPr="00DA2F3B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</w:tc>
      </w:tr>
      <w:tr w:rsidR="00D66418" w:rsidRPr="002F6020" w14:paraId="073A65B3" w14:textId="77777777" w:rsidTr="00D66418">
        <w:tc>
          <w:tcPr>
            <w:tcW w:w="1101" w:type="dxa"/>
            <w:hideMark/>
          </w:tcPr>
          <w:p w14:paraId="6A1773FE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 w:rsidRPr="002F6020">
              <w:rPr>
                <w:rFonts w:ascii="Calibri" w:hAnsi="Calibri" w:cs="Calibri"/>
                <w:bCs/>
                <w:sz w:val="22"/>
                <w:lang w:val="hr-BA"/>
              </w:rPr>
              <w:t>15.</w:t>
            </w:r>
          </w:p>
        </w:tc>
        <w:tc>
          <w:tcPr>
            <w:tcW w:w="1701" w:type="dxa"/>
          </w:tcPr>
          <w:p w14:paraId="5CFAA411" w14:textId="2DED894E" w:rsidR="00D66418" w:rsidRDefault="00FC565E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>5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>.06.202</w:t>
            </w:r>
            <w:r>
              <w:rPr>
                <w:rFonts w:ascii="Calibri" w:hAnsi="Calibri" w:cs="Calibri"/>
                <w:bCs/>
                <w:sz w:val="22"/>
                <w:lang w:val="hr-BA"/>
              </w:rPr>
              <w:t>4</w:t>
            </w:r>
            <w:r w:rsidR="00D66418">
              <w:rPr>
                <w:rFonts w:ascii="Calibri" w:hAnsi="Calibri" w:cs="Calibri"/>
                <w:bCs/>
                <w:sz w:val="22"/>
                <w:lang w:val="hr-BA"/>
              </w:rPr>
              <w:t xml:space="preserve">. </w:t>
            </w:r>
          </w:p>
          <w:p w14:paraId="16751405" w14:textId="710FBC2D" w:rsidR="00D66418" w:rsidRDefault="00D66418" w:rsidP="00D66418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8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3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  <w:p w14:paraId="34388D57" w14:textId="77777777" w:rsidR="00DA2F3B" w:rsidRDefault="00DA2F3B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  <w:p w14:paraId="70453C4A" w14:textId="0CB94211" w:rsidR="00D66418" w:rsidRPr="00DA2F3B" w:rsidRDefault="00DA2F3B" w:rsidP="00D66418">
            <w:pPr>
              <w:rPr>
                <w:rFonts w:ascii="Times New Roman" w:hAnsi="Times New Roman"/>
                <w:b/>
                <w:sz w:val="22"/>
                <w:lang w:val="hr-BA"/>
              </w:rPr>
            </w:pPr>
            <w:r w:rsidRPr="00DA2F3B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</w:tc>
        <w:tc>
          <w:tcPr>
            <w:tcW w:w="3147" w:type="dxa"/>
          </w:tcPr>
          <w:p w14:paraId="00202EF3" w14:textId="6FE5DFF4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sz w:val="20"/>
                <w:szCs w:val="20"/>
                <w:lang w:val="hr-BA"/>
              </w:rPr>
              <w:t>Planiranje u savremenim uslovima</w:t>
            </w:r>
          </w:p>
        </w:tc>
        <w:tc>
          <w:tcPr>
            <w:tcW w:w="1701" w:type="dxa"/>
          </w:tcPr>
          <w:p w14:paraId="6DB5C9B6" w14:textId="77777777" w:rsidR="00D66418" w:rsidRPr="00780D41" w:rsidRDefault="00D66418" w:rsidP="00D66418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  <w:r w:rsidRPr="00780D41">
              <w:rPr>
                <w:rFonts w:ascii="Times New Roman" w:hAnsi="Times New Roman"/>
                <w:bCs/>
                <w:sz w:val="20"/>
                <w:szCs w:val="20"/>
                <w:lang w:val="hr-BA"/>
              </w:rPr>
              <w:t>Studija slučaja</w:t>
            </w:r>
          </w:p>
        </w:tc>
        <w:tc>
          <w:tcPr>
            <w:tcW w:w="1815" w:type="dxa"/>
          </w:tcPr>
          <w:p w14:paraId="090A7257" w14:textId="74795D66" w:rsidR="00D66418" w:rsidRDefault="007961F0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  <w:r>
              <w:rPr>
                <w:rFonts w:ascii="Calibri" w:hAnsi="Calibri" w:cs="Calibri"/>
                <w:bCs/>
                <w:sz w:val="22"/>
                <w:lang w:val="hr-BA"/>
              </w:rPr>
              <w:t xml:space="preserve">5.06.2024. </w:t>
            </w:r>
          </w:p>
          <w:p w14:paraId="52D7878F" w14:textId="77777777" w:rsidR="00DA2F3B" w:rsidRDefault="00D66418" w:rsidP="00D66418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0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45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 xml:space="preserve"> do 1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2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1</w:t>
            </w:r>
            <w:r w:rsidRPr="00A61227">
              <w:rPr>
                <w:rFonts w:ascii="Calibri" w:hAnsi="Calibri" w:cs="Calibri"/>
                <w:bCs/>
                <w:sz w:val="18"/>
                <w:szCs w:val="18"/>
                <w:lang w:val="hr-BA"/>
              </w:rPr>
              <w:t>5 h</w:t>
            </w:r>
          </w:p>
          <w:p w14:paraId="6FA285D6" w14:textId="77777777" w:rsidR="00DA2F3B" w:rsidRDefault="00DA2F3B" w:rsidP="00D66418">
            <w:pPr>
              <w:rPr>
                <w:rFonts w:ascii="Calibri" w:hAnsi="Calibri" w:cs="Calibri"/>
                <w:bCs/>
                <w:sz w:val="18"/>
                <w:szCs w:val="18"/>
                <w:lang w:val="hr-BA"/>
              </w:rPr>
            </w:pPr>
          </w:p>
          <w:p w14:paraId="64721271" w14:textId="31785004" w:rsidR="00D66418" w:rsidRPr="00DA2F3B" w:rsidRDefault="00D66418" w:rsidP="00D66418">
            <w:pPr>
              <w:rPr>
                <w:rFonts w:ascii="Times New Roman" w:hAnsi="Times New Roman"/>
                <w:b/>
                <w:sz w:val="22"/>
                <w:lang w:val="hr-BA"/>
              </w:rPr>
            </w:pPr>
            <w:r w:rsidRPr="002F6020">
              <w:rPr>
                <w:rFonts w:ascii="Times New Roman" w:hAnsi="Times New Roman"/>
                <w:sz w:val="22"/>
                <w:lang w:val="hr-BA"/>
              </w:rPr>
              <w:t xml:space="preserve"> </w:t>
            </w:r>
            <w:r w:rsidR="00DA2F3B" w:rsidRPr="00DA2F3B">
              <w:rPr>
                <w:rFonts w:ascii="Calibri" w:hAnsi="Calibri" w:cs="Calibri"/>
                <w:b/>
                <w:sz w:val="22"/>
                <w:lang w:val="hr-BA"/>
              </w:rPr>
              <w:t>ONLINE</w:t>
            </w:r>
          </w:p>
        </w:tc>
      </w:tr>
      <w:tr w:rsidR="00D66418" w:rsidRPr="002F6020" w14:paraId="6016ACE2" w14:textId="77777777" w:rsidTr="00D66418">
        <w:tc>
          <w:tcPr>
            <w:tcW w:w="1101" w:type="dxa"/>
          </w:tcPr>
          <w:p w14:paraId="42C6195D" w14:textId="77777777" w:rsidR="00D66418" w:rsidRPr="002F6020" w:rsidRDefault="00D66418" w:rsidP="00D66418">
            <w:pPr>
              <w:rPr>
                <w:rFonts w:ascii="Calibri" w:hAnsi="Calibri" w:cs="Calibri"/>
                <w:bCs/>
                <w:sz w:val="22"/>
                <w:lang w:val="hr-BA"/>
              </w:rPr>
            </w:pPr>
          </w:p>
        </w:tc>
        <w:tc>
          <w:tcPr>
            <w:tcW w:w="1701" w:type="dxa"/>
          </w:tcPr>
          <w:p w14:paraId="44C7EA50" w14:textId="77777777" w:rsidR="00D66418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</w:p>
        </w:tc>
        <w:tc>
          <w:tcPr>
            <w:tcW w:w="3147" w:type="dxa"/>
          </w:tcPr>
          <w:p w14:paraId="4474DD9F" w14:textId="55670A89" w:rsidR="00D66418" w:rsidRPr="00780D41" w:rsidRDefault="00D66418" w:rsidP="00D66418">
            <w:p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ZAVRŠNI ISPIT</w:t>
            </w:r>
          </w:p>
        </w:tc>
        <w:tc>
          <w:tcPr>
            <w:tcW w:w="1701" w:type="dxa"/>
          </w:tcPr>
          <w:p w14:paraId="5266FF71" w14:textId="77777777" w:rsidR="00D66418" w:rsidRPr="00780D41" w:rsidRDefault="00D66418" w:rsidP="00D66418">
            <w:pPr>
              <w:rPr>
                <w:rFonts w:ascii="Times New Roman" w:hAnsi="Times New Roman"/>
                <w:bCs/>
                <w:sz w:val="20"/>
                <w:szCs w:val="20"/>
                <w:lang w:val="hr-BA"/>
              </w:rPr>
            </w:pPr>
          </w:p>
        </w:tc>
        <w:tc>
          <w:tcPr>
            <w:tcW w:w="1815" w:type="dxa"/>
          </w:tcPr>
          <w:p w14:paraId="5462745B" w14:textId="77777777" w:rsidR="00D66418" w:rsidRDefault="00D66418" w:rsidP="00D66418">
            <w:pPr>
              <w:rPr>
                <w:rFonts w:ascii="Times New Roman" w:hAnsi="Times New Roman"/>
                <w:bCs/>
                <w:sz w:val="22"/>
                <w:lang w:val="hr-BA"/>
              </w:rPr>
            </w:pPr>
          </w:p>
        </w:tc>
      </w:tr>
    </w:tbl>
    <w:p w14:paraId="665C460A" w14:textId="77777777" w:rsidR="00567E22" w:rsidRPr="002F6020" w:rsidRDefault="00567E22">
      <w:pPr>
        <w:rPr>
          <w:lang w:val="hr-BA"/>
        </w:rPr>
      </w:pPr>
    </w:p>
    <w:sectPr w:rsidR="00567E22" w:rsidRPr="002F6020" w:rsidSect="007917B5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7E58" w14:textId="77777777" w:rsidR="007917B5" w:rsidRDefault="007917B5" w:rsidP="00156B78">
      <w:r>
        <w:separator/>
      </w:r>
    </w:p>
  </w:endnote>
  <w:endnote w:type="continuationSeparator" w:id="0">
    <w:p w14:paraId="1CA11455" w14:textId="77777777" w:rsidR="007917B5" w:rsidRDefault="007917B5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B512" w14:textId="77777777" w:rsidR="007917B5" w:rsidRDefault="007917B5" w:rsidP="00156B78">
      <w:r>
        <w:separator/>
      </w:r>
    </w:p>
  </w:footnote>
  <w:footnote w:type="continuationSeparator" w:id="0">
    <w:p w14:paraId="54802D84" w14:textId="77777777" w:rsidR="007917B5" w:rsidRDefault="007917B5" w:rsidP="00156B78">
      <w:r>
        <w:continuationSeparator/>
      </w:r>
    </w:p>
  </w:footnote>
  <w:footnote w:id="1">
    <w:p w14:paraId="0644F29F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1E1C64A7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6692F2D8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137C98" w14:textId="7777777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Upisati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naziv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fakulteta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>/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akademije</w:t>
          </w:r>
          <w:proofErr w:type="spellEnd"/>
        </w:p>
        <w:p w14:paraId="349F7CF4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proofErr w:type="spellEnd"/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5897D25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70465F5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7B32B8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5860C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5C50CC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5C50CC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EC83B8D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F8A7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2F8A7E96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384F3C9" w14:textId="77777777" w:rsidR="00156B78" w:rsidRPr="007F3AB9" w:rsidRDefault="00FA2F8B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en-GB" w:eastAsia="en-GB"/>
            </w:rPr>
            <w:drawing>
              <wp:inline distT="0" distB="0" distL="0" distR="0" wp14:anchorId="69BB2FE3" wp14:editId="4D290FCD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3AB9">
            <w:object w:dxaOrig="4440" w:dyaOrig="4510" w14:anchorId="3B4FFA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2pt;height:58.2pt">
                <v:imagedata r:id="rId2" o:title=""/>
              </v:shape>
              <o:OLEObject Type="Embed" ProgID="PBrush" ShapeID="_x0000_i1025" DrawAspect="Content" ObjectID="_1769846402" r:id="rId3"/>
            </w:object>
          </w:r>
        </w:p>
        <w:p w14:paraId="2E894D0C" w14:textId="7777777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UPISATI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naziv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fakulteta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>/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akademije</w:t>
          </w:r>
          <w:proofErr w:type="spellEnd"/>
        </w:p>
        <w:p w14:paraId="645D95D5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proofErr w:type="spellEnd"/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549E95D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56AD2010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27063F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27A336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5C50CC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5C50CC">
            <w:rPr>
              <w:rFonts w:ascii="Calibri" w:hAnsi="Calibri" w:cs="Calibri"/>
              <w:b/>
              <w:bCs/>
              <w:noProof/>
              <w:sz w:val="20"/>
            </w:rPr>
            <w:t>3</w:t>
          </w:r>
          <w:r w:rsidR="00296D16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4AB3F0A9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B0089"/>
    <w:multiLevelType w:val="hybridMultilevel"/>
    <w:tmpl w:val="D6B6B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07ABA"/>
    <w:multiLevelType w:val="hybridMultilevel"/>
    <w:tmpl w:val="0CE4DD78"/>
    <w:lvl w:ilvl="0" w:tplc="FE4A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5D71F5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9783464">
    <w:abstractNumId w:val="3"/>
  </w:num>
  <w:num w:numId="2" w16cid:durableId="432046044">
    <w:abstractNumId w:val="0"/>
  </w:num>
  <w:num w:numId="3" w16cid:durableId="770666881">
    <w:abstractNumId w:val="1"/>
  </w:num>
  <w:num w:numId="4" w16cid:durableId="2073388556">
    <w:abstractNumId w:val="2"/>
  </w:num>
  <w:num w:numId="5" w16cid:durableId="1511489375">
    <w:abstractNumId w:val="5"/>
  </w:num>
  <w:num w:numId="6" w16cid:durableId="419790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1538C"/>
    <w:rsid w:val="000A331B"/>
    <w:rsid w:val="000B22AF"/>
    <w:rsid w:val="000C0AF0"/>
    <w:rsid w:val="000D5CDB"/>
    <w:rsid w:val="001145F7"/>
    <w:rsid w:val="00131F95"/>
    <w:rsid w:val="00156B78"/>
    <w:rsid w:val="001578CA"/>
    <w:rsid w:val="00194080"/>
    <w:rsid w:val="00196CCB"/>
    <w:rsid w:val="001D546B"/>
    <w:rsid w:val="002171D2"/>
    <w:rsid w:val="002254F7"/>
    <w:rsid w:val="00275FE0"/>
    <w:rsid w:val="00296D16"/>
    <w:rsid w:val="002A56AB"/>
    <w:rsid w:val="002A5B20"/>
    <w:rsid w:val="002C5C5E"/>
    <w:rsid w:val="002D7DB6"/>
    <w:rsid w:val="002F420D"/>
    <w:rsid w:val="002F6020"/>
    <w:rsid w:val="00342B76"/>
    <w:rsid w:val="003737BD"/>
    <w:rsid w:val="003B6B02"/>
    <w:rsid w:val="003D6B60"/>
    <w:rsid w:val="003E6E91"/>
    <w:rsid w:val="00416D18"/>
    <w:rsid w:val="004425CF"/>
    <w:rsid w:val="00464E90"/>
    <w:rsid w:val="00493BC0"/>
    <w:rsid w:val="004A45FF"/>
    <w:rsid w:val="004D6D39"/>
    <w:rsid w:val="004E6D2B"/>
    <w:rsid w:val="00505D5B"/>
    <w:rsid w:val="00521C3B"/>
    <w:rsid w:val="00526ABA"/>
    <w:rsid w:val="00546753"/>
    <w:rsid w:val="00567E22"/>
    <w:rsid w:val="005C50CC"/>
    <w:rsid w:val="005D4479"/>
    <w:rsid w:val="005D61F1"/>
    <w:rsid w:val="005F7D6A"/>
    <w:rsid w:val="00600E84"/>
    <w:rsid w:val="0060204F"/>
    <w:rsid w:val="0062089C"/>
    <w:rsid w:val="006230AB"/>
    <w:rsid w:val="006823F4"/>
    <w:rsid w:val="00684A17"/>
    <w:rsid w:val="006A2CAA"/>
    <w:rsid w:val="006C02D8"/>
    <w:rsid w:val="007055F3"/>
    <w:rsid w:val="00721A7A"/>
    <w:rsid w:val="00750439"/>
    <w:rsid w:val="00770AA2"/>
    <w:rsid w:val="00774071"/>
    <w:rsid w:val="00780D41"/>
    <w:rsid w:val="00786F47"/>
    <w:rsid w:val="007917B5"/>
    <w:rsid w:val="007961F0"/>
    <w:rsid w:val="007A06D4"/>
    <w:rsid w:val="007A0E74"/>
    <w:rsid w:val="007A1034"/>
    <w:rsid w:val="007B6C74"/>
    <w:rsid w:val="007E0505"/>
    <w:rsid w:val="007F3AB9"/>
    <w:rsid w:val="007F7967"/>
    <w:rsid w:val="00867E3B"/>
    <w:rsid w:val="008709DD"/>
    <w:rsid w:val="00905B88"/>
    <w:rsid w:val="0091261D"/>
    <w:rsid w:val="00942B07"/>
    <w:rsid w:val="00971E84"/>
    <w:rsid w:val="00984F30"/>
    <w:rsid w:val="009A69FC"/>
    <w:rsid w:val="009C4B36"/>
    <w:rsid w:val="009E690B"/>
    <w:rsid w:val="00A03CAF"/>
    <w:rsid w:val="00A04F81"/>
    <w:rsid w:val="00A0707A"/>
    <w:rsid w:val="00A3533D"/>
    <w:rsid w:val="00A57C4D"/>
    <w:rsid w:val="00A8100B"/>
    <w:rsid w:val="00A82980"/>
    <w:rsid w:val="00A92F01"/>
    <w:rsid w:val="00A933F8"/>
    <w:rsid w:val="00B31F6B"/>
    <w:rsid w:val="00B56E13"/>
    <w:rsid w:val="00B6727F"/>
    <w:rsid w:val="00B82A1A"/>
    <w:rsid w:val="00BA0DA0"/>
    <w:rsid w:val="00C23A21"/>
    <w:rsid w:val="00C7687B"/>
    <w:rsid w:val="00CB3E39"/>
    <w:rsid w:val="00CB5A96"/>
    <w:rsid w:val="00CF248B"/>
    <w:rsid w:val="00D23179"/>
    <w:rsid w:val="00D47FC5"/>
    <w:rsid w:val="00D603D6"/>
    <w:rsid w:val="00D66418"/>
    <w:rsid w:val="00D850C2"/>
    <w:rsid w:val="00DA0975"/>
    <w:rsid w:val="00DA2F3B"/>
    <w:rsid w:val="00DF7D07"/>
    <w:rsid w:val="00E22606"/>
    <w:rsid w:val="00E5099A"/>
    <w:rsid w:val="00EB22FB"/>
    <w:rsid w:val="00EE06A7"/>
    <w:rsid w:val="00EE53B7"/>
    <w:rsid w:val="00F026E2"/>
    <w:rsid w:val="00F21089"/>
    <w:rsid w:val="00F40F63"/>
    <w:rsid w:val="00F872C2"/>
    <w:rsid w:val="00FA2F8B"/>
    <w:rsid w:val="00FB721E"/>
    <w:rsid w:val="00FC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6577BA"/>
  <w15:docId w15:val="{092AA973-F8C2-448A-9D91-F235941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99"/>
    <w:qFormat/>
    <w:rsid w:val="005D4479"/>
    <w:pPr>
      <w:ind w:left="720"/>
      <w:contextualSpacing/>
    </w:pPr>
  </w:style>
  <w:style w:type="paragraph" w:styleId="NormalWeb">
    <w:name w:val="Normal (Web)"/>
    <w:basedOn w:val="Normal"/>
    <w:uiPriority w:val="99"/>
    <w:rsid w:val="00C23A21"/>
    <w:pPr>
      <w:spacing w:before="100" w:beforeAutospacing="1" w:after="100" w:afterAutospacing="1" w:line="360" w:lineRule="auto"/>
      <w:ind w:firstLine="360"/>
      <w:jc w:val="both"/>
    </w:pPr>
    <w:rPr>
      <w:rFonts w:ascii="Times New Roman" w:eastAsia="Calibri" w:hAnsi="Times New Roman"/>
      <w:lang w:val="hr-HR" w:eastAsia="hr-HR"/>
    </w:rPr>
  </w:style>
  <w:style w:type="paragraph" w:styleId="NoSpacing">
    <w:name w:val="No Spacing"/>
    <w:uiPriority w:val="1"/>
    <w:qFormat/>
    <w:rsid w:val="00567E22"/>
    <w:rPr>
      <w:rFonts w:ascii="Times New Roman" w:eastAsia="Times New Roman" w:hAnsi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1FE4-7934-4555-AFB0-3C937876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Sabira Gadžo-Šašić</cp:lastModifiedBy>
  <cp:revision>9</cp:revision>
  <cp:lastPrinted>2017-10-09T08:53:00Z</cp:lastPrinted>
  <dcterms:created xsi:type="dcterms:W3CDTF">2023-02-10T13:24:00Z</dcterms:created>
  <dcterms:modified xsi:type="dcterms:W3CDTF">2024-02-19T10:14:00Z</dcterms:modified>
</cp:coreProperties>
</file>